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7310" w14:textId="0B1FD48A" w:rsidR="004D7E8A" w:rsidRDefault="00C409B6">
      <w:pPr>
        <w:pStyle w:val="BodyText"/>
        <w:spacing w:before="5"/>
        <w:rPr>
          <w:rFonts w:ascii="Times New Roman"/>
          <w:sz w:val="11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44B87B1" wp14:editId="416AD9AE">
            <wp:simplePos x="0" y="0"/>
            <wp:positionH relativeFrom="page">
              <wp:posOffset>679450</wp:posOffset>
            </wp:positionH>
            <wp:positionV relativeFrom="paragraph">
              <wp:posOffset>-127000</wp:posOffset>
            </wp:positionV>
            <wp:extent cx="1629410" cy="1758950"/>
            <wp:effectExtent l="95250" t="76200" r="85090" b="94615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0" r="10700"/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758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D1677" w14:textId="77777777" w:rsidR="004D7E8A" w:rsidRDefault="004D7E8A">
      <w:pPr>
        <w:rPr>
          <w:rFonts w:ascii="Times New Roman"/>
          <w:sz w:val="11"/>
        </w:rPr>
        <w:sectPr w:rsidR="004D7E8A">
          <w:type w:val="continuous"/>
          <w:pgSz w:w="11910" w:h="16850"/>
          <w:pgMar w:top="600" w:right="660" w:bottom="280" w:left="720" w:header="720" w:footer="720" w:gutter="0"/>
          <w:cols w:space="720"/>
        </w:sectPr>
      </w:pPr>
    </w:p>
    <w:p w14:paraId="38C38B0E" w14:textId="77777777" w:rsidR="004D7E8A" w:rsidRDefault="004D7E8A">
      <w:pPr>
        <w:pStyle w:val="BodyText"/>
        <w:rPr>
          <w:rFonts w:ascii="Times New Roman"/>
          <w:sz w:val="20"/>
        </w:rPr>
      </w:pPr>
    </w:p>
    <w:p w14:paraId="40BA57ED" w14:textId="77777777" w:rsidR="004D7E8A" w:rsidRDefault="004D7E8A">
      <w:pPr>
        <w:pStyle w:val="BodyText"/>
        <w:rPr>
          <w:rFonts w:ascii="Times New Roman"/>
          <w:sz w:val="20"/>
        </w:rPr>
      </w:pPr>
    </w:p>
    <w:p w14:paraId="47CBEFA5" w14:textId="77777777" w:rsidR="004D7E8A" w:rsidRDefault="004D7E8A">
      <w:pPr>
        <w:pStyle w:val="BodyText"/>
        <w:rPr>
          <w:rFonts w:ascii="Times New Roman"/>
          <w:sz w:val="20"/>
        </w:rPr>
      </w:pPr>
    </w:p>
    <w:p w14:paraId="75B570E5" w14:textId="77777777" w:rsidR="004D7E8A" w:rsidRDefault="004D7E8A">
      <w:pPr>
        <w:pStyle w:val="BodyText"/>
        <w:rPr>
          <w:rFonts w:ascii="Times New Roman"/>
          <w:sz w:val="20"/>
        </w:rPr>
      </w:pPr>
    </w:p>
    <w:p w14:paraId="4CB8E6DE" w14:textId="77777777" w:rsidR="004D7E8A" w:rsidRDefault="004D7E8A">
      <w:pPr>
        <w:pStyle w:val="BodyText"/>
        <w:rPr>
          <w:rFonts w:ascii="Times New Roman"/>
          <w:sz w:val="20"/>
        </w:rPr>
      </w:pPr>
    </w:p>
    <w:p w14:paraId="6C7DBF38" w14:textId="77777777" w:rsidR="004D7E8A" w:rsidRDefault="004D7E8A">
      <w:pPr>
        <w:pStyle w:val="BodyText"/>
        <w:rPr>
          <w:rFonts w:ascii="Times New Roman"/>
          <w:sz w:val="20"/>
        </w:rPr>
      </w:pPr>
    </w:p>
    <w:p w14:paraId="2F1DA8C0" w14:textId="77777777" w:rsidR="004D7E8A" w:rsidRDefault="004D7E8A">
      <w:pPr>
        <w:pStyle w:val="BodyText"/>
        <w:rPr>
          <w:rFonts w:ascii="Times New Roman"/>
          <w:sz w:val="20"/>
        </w:rPr>
      </w:pPr>
    </w:p>
    <w:p w14:paraId="1FDFACB0" w14:textId="77777777" w:rsidR="004D7E8A" w:rsidRDefault="004D7E8A">
      <w:pPr>
        <w:pStyle w:val="BodyText"/>
        <w:rPr>
          <w:rFonts w:ascii="Times New Roman"/>
          <w:sz w:val="20"/>
        </w:rPr>
      </w:pPr>
    </w:p>
    <w:p w14:paraId="62F094BB" w14:textId="77777777" w:rsidR="004D7E8A" w:rsidRDefault="004D7E8A">
      <w:pPr>
        <w:pStyle w:val="BodyText"/>
        <w:rPr>
          <w:rFonts w:ascii="Times New Roman"/>
          <w:sz w:val="20"/>
        </w:rPr>
      </w:pPr>
    </w:p>
    <w:p w14:paraId="4286BDFF" w14:textId="77777777" w:rsidR="004D7E8A" w:rsidRDefault="004D7E8A">
      <w:pPr>
        <w:pStyle w:val="BodyText"/>
        <w:rPr>
          <w:rFonts w:ascii="Times New Roman"/>
          <w:sz w:val="20"/>
        </w:rPr>
      </w:pPr>
    </w:p>
    <w:p w14:paraId="4633C756" w14:textId="77777777" w:rsidR="004D7E8A" w:rsidRDefault="004D7E8A">
      <w:pPr>
        <w:pStyle w:val="BodyText"/>
        <w:rPr>
          <w:rFonts w:ascii="Times New Roman"/>
          <w:sz w:val="20"/>
        </w:rPr>
      </w:pPr>
    </w:p>
    <w:p w14:paraId="4B731711" w14:textId="77777777" w:rsidR="004D7E8A" w:rsidRDefault="004D7E8A">
      <w:pPr>
        <w:pStyle w:val="BodyText"/>
        <w:rPr>
          <w:rFonts w:ascii="Times New Roman"/>
          <w:sz w:val="20"/>
        </w:rPr>
      </w:pPr>
    </w:p>
    <w:p w14:paraId="1948C570" w14:textId="77777777" w:rsidR="004D7E8A" w:rsidRDefault="004D7E8A">
      <w:pPr>
        <w:pStyle w:val="BodyText"/>
        <w:rPr>
          <w:rFonts w:ascii="Times New Roman"/>
          <w:sz w:val="12"/>
        </w:rPr>
      </w:pPr>
    </w:p>
    <w:p w14:paraId="17CB207F" w14:textId="65FF0F42" w:rsidR="004D7E8A" w:rsidRDefault="003833E2">
      <w:pPr>
        <w:pStyle w:val="BodyText"/>
        <w:spacing w:line="22" w:lineRule="exact"/>
        <w:ind w:left="103" w:right="-360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4D87D52" wp14:editId="02287AE3">
                <wp:extent cx="2066925" cy="14605"/>
                <wp:effectExtent l="0" t="0" r="1270" b="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14605"/>
                          <a:chOff x="0" y="0"/>
                          <a:chExt cx="3255" cy="23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55" cy="23"/>
                          </a:xfrm>
                          <a:custGeom>
                            <a:avLst/>
                            <a:gdLst>
                              <a:gd name="T0" fmla="*/ 3255 w 3255"/>
                              <a:gd name="T1" fmla="*/ 22 h 23"/>
                              <a:gd name="T2" fmla="*/ 0 w 3255"/>
                              <a:gd name="T3" fmla="*/ 22 h 23"/>
                              <a:gd name="T4" fmla="*/ 0 w 3255"/>
                              <a:gd name="T5" fmla="*/ 0 h 23"/>
                              <a:gd name="T6" fmla="*/ 3164 w 3255"/>
                              <a:gd name="T7" fmla="*/ 0 h 23"/>
                              <a:gd name="T8" fmla="*/ 3255 w 3255"/>
                              <a:gd name="T9" fmla="*/ 0 h 23"/>
                              <a:gd name="T10" fmla="*/ 3255 w 3255"/>
                              <a:gd name="T11" fmla="*/ 2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55" h="23">
                                <a:moveTo>
                                  <a:pt x="3255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3164" y="0"/>
                                </a:lnTo>
                                <a:lnTo>
                                  <a:pt x="3255" y="0"/>
                                </a:lnTo>
                                <a:lnTo>
                                  <a:pt x="325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D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4C230" id="Group 5" o:spid="_x0000_s1026" style="width:162.75pt;height:1.15pt;mso-position-horizontal-relative:char;mso-position-vertical-relative:line" coordsize="325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TfRQMAACYJAAAOAAAAZHJzL2Uyb0RvYy54bWykVttu2zAMfR+wfxD0OGD1JYm7GHWKoV2L&#10;AbsUaPYBiixfMNvyJCVO9/UjJdt1L2mD7sWWzCPq8FCkfHa+ryuyE0qXsklocOJTIhou07LJE/pr&#10;ffXxEyXasCZllWxEQu+Epuer9+/OujYWoSxklQpFwEmj465NaGFMG3ue5oWomT6RrWjAmElVMwNT&#10;lXupYh14rysv9P3I66RKWyW50Bq+XjojXVn/WSa4+ZllWhhSJRS4GftU9rnBp7c6Y3GuWFuUvKfB&#10;3sCiZmUDm46uLplhZKvKJ67qkiupZWZOuKw9mWUlFzYGiCbwH0VzreS2tbHkcZe3o0wg7SOd3uyW&#10;/9hdq/a2vVGOPQy/Sf5bgy5e1+bx1I7z3IHJpvsuU8gn2xppA99nqkYXEBLZW33vRn3F3hAOH0M/&#10;ipbhghIOtmAe+QunPy8gSU9W8eJLv24WLvpF4QxXeCx221mKPSVMOZwhfS+T/j+ZbgvWCqu+Rhlu&#10;FCnThJ5S0rAaIr9SQuC5JBFSwr0BNAippypOLAjTIPbb9DuoA4v5VptrIW0K2O6bNu5gpzCyiU17&#10;1msogqyu4Ix/8Aj6I5199YUwwoIJLAxJQZzycMBHSDiB+AfczCaYA27mE8ghN5D9kbT/LJlogpgF&#10;0fwAH8jeK46gX42IF/RZTmDPMwqOVfqA1HDI8yF9rBgyyvdNn1IYEYZd1rf110qNFYT5heJaB32d&#10;AArzfwAMKUTwUFQvgyFRCLY1C+ReBkM+EHx6FA3QHMHLo8CoK6KDByE6Qr00Ctr+44avKIGGv3Hn&#10;vGUGFUVlcEi6hLraKqBJzayetdyJtbQIg8I6O2wchj3Ne0TVTJGO3wgbjMO7te4cyN4/QH2wDW+H&#10;wXNsY30FZrsjMDsS9oQZr6QWrq2iGra/jgqhsJPeomVVpldlVaEyWuWbi0qRHYPbdTFfXEZXvTYP&#10;YJU9go3EZW4b/AK92/VC1zw3Mr2Dvqiku6LhlwIGhVR/Kengek6o/rNlSlBSfW2gsS+D+Rw0NHYy&#10;X5yGMFFTy2ZqYQ0HVwk1FEoGhxfG/QNsW1XmBewU2KQ38jPcZ1mJ3dPyc6z6CdwtdmQvYxg9uO2n&#10;c4u6/71Z/QMAAP//AwBQSwMEFAAGAAgAAAAhAEZSc7PbAAAAAwEAAA8AAABkcnMvZG93bnJldi54&#10;bWxMj81qwzAQhO+FvoPYQG+N/INLcSyHENqeQqFJofS2sTa2ibUylmI7b1+1l+ayMMww822xnk0n&#10;Rhpca1lBvIxAEFdWt1wr+Dy8Pj6DcB5ZY2eZFFzJwbq8vysw13biDxr3vhahhF2OChrv+1xKVzVk&#10;0C1tTxy8kx0M+iCHWuoBp1BuOplE0ZM02HJYaLCnbUPVeX8xCt4mnDZp/DLuzqft9fuQvX/tYlLq&#10;YTFvViA8zf4/DL/4AR3KwHS0F9ZOdArCI/7vBi9NsgzEUUGSgiwLecte/gAAAP//AwBQSwECLQAU&#10;AAYACAAAACEAtoM4kv4AAADhAQAAEwAAAAAAAAAAAAAAAAAAAAAAW0NvbnRlbnRfVHlwZXNdLnht&#10;bFBLAQItABQABgAIAAAAIQA4/SH/1gAAAJQBAAALAAAAAAAAAAAAAAAAAC8BAABfcmVscy8ucmVs&#10;c1BLAQItABQABgAIAAAAIQBWVkTfRQMAACYJAAAOAAAAAAAAAAAAAAAAAC4CAABkcnMvZTJvRG9j&#10;LnhtbFBLAQItABQABgAIAAAAIQBGUnOz2wAAAAMBAAAPAAAAAAAAAAAAAAAAAJ8FAABkcnMvZG93&#10;bnJldi54bWxQSwUGAAAAAAQABADzAAAApwYAAAAA&#10;">
                <v:shape id="Freeform 6" o:spid="_x0000_s1027" style="position:absolute;width:3255;height:23;visibility:visible;mso-wrap-style:square;v-text-anchor:top" coordsize="325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UtvxAAAANoAAAAPAAAAZHJzL2Rvd25yZXYueG1sRI9BawIx&#10;FITvBf9DeEIvRZN6aGU1iggVDy20rgseH5u3m8XNy7KJuv57Uyj0OMzMN8xyPbhWXKkPjWcNr1MF&#10;grj0puFawzH/mMxBhIhssPVMGu4UYL0aPS0xM/7GP3Q9xFokCIcMNdgYu0zKUFpyGKa+I05e5XuH&#10;Mcm+lqbHW4K7Vs6UepMOG04LFjvaWirPh4vTUBWnot5UX2qwx++XuFNlnhefWj+Ph80CRKQh/of/&#10;2nuj4R1+r6QbIFcPAAAA//8DAFBLAQItABQABgAIAAAAIQDb4fbL7gAAAIUBAAATAAAAAAAAAAAA&#10;AAAAAAAAAABbQ29udGVudF9UeXBlc10ueG1sUEsBAi0AFAAGAAgAAAAhAFr0LFu/AAAAFQEAAAsA&#10;AAAAAAAAAAAAAAAAHwEAAF9yZWxzLy5yZWxzUEsBAi0AFAAGAAgAAAAhAGXVS2/EAAAA2gAAAA8A&#10;AAAAAAAAAAAAAAAABwIAAGRycy9kb3ducmV2LnhtbFBLBQYAAAAAAwADALcAAAD4AgAAAAA=&#10;" path="m3255,22l,22,,,3164,r91,l3255,22xe" fillcolor="#545d6f" stroked="f">
                  <v:path arrowok="t" o:connecttype="custom" o:connectlocs="3255,22;0,22;0,0;3164,0;3255,0;3255,22" o:connectangles="0,0,0,0,0,0"/>
                </v:shape>
                <w10:anchorlock/>
              </v:group>
            </w:pict>
          </mc:Fallback>
        </mc:AlternateContent>
      </w:r>
    </w:p>
    <w:p w14:paraId="13F421BD" w14:textId="2A5D02C4" w:rsidR="004D7E8A" w:rsidRDefault="003833E2" w:rsidP="000A40AC">
      <w:pPr>
        <w:pStyle w:val="Heading1"/>
        <w:spacing w:before="305"/>
      </w:pPr>
      <w:r>
        <w:rPr>
          <w:color w:val="313744"/>
        </w:rPr>
        <w:t>Get</w:t>
      </w:r>
      <w:r>
        <w:rPr>
          <w:color w:val="313744"/>
          <w:spacing w:val="-15"/>
        </w:rPr>
        <w:t xml:space="preserve"> </w:t>
      </w:r>
      <w:r>
        <w:rPr>
          <w:color w:val="313744"/>
        </w:rPr>
        <w:t>in</w:t>
      </w:r>
      <w:r>
        <w:rPr>
          <w:color w:val="313744"/>
          <w:spacing w:val="-15"/>
        </w:rPr>
        <w:t xml:space="preserve"> </w:t>
      </w:r>
      <w:r>
        <w:rPr>
          <w:color w:val="313744"/>
        </w:rPr>
        <w:t>touch!</w:t>
      </w:r>
    </w:p>
    <w:p w14:paraId="17BF0131" w14:textId="77777777" w:rsidR="004D7E8A" w:rsidRDefault="004D7E8A">
      <w:pPr>
        <w:pStyle w:val="BodyText"/>
        <w:spacing w:before="9"/>
        <w:rPr>
          <w:sz w:val="21"/>
        </w:rPr>
      </w:pPr>
    </w:p>
    <w:p w14:paraId="159D6AC1" w14:textId="77777777" w:rsidR="004D7E8A" w:rsidRDefault="003833E2">
      <w:pPr>
        <w:pStyle w:val="Heading3"/>
      </w:pPr>
      <w:r>
        <w:rPr>
          <w:color w:val="32AFB1"/>
        </w:rPr>
        <w:t>Mobile:</w:t>
      </w:r>
    </w:p>
    <w:p w14:paraId="53151932" w14:textId="4EE4FFA6" w:rsidR="004D7E8A" w:rsidRDefault="000A40AC">
      <w:pPr>
        <w:pStyle w:val="BodyText"/>
        <w:spacing w:before="12"/>
        <w:ind w:left="101"/>
      </w:pPr>
      <w:r>
        <w:rPr>
          <w:color w:val="545D6F"/>
          <w:w w:val="105"/>
        </w:rPr>
        <w:t>877</w:t>
      </w:r>
      <w:r w:rsidR="003833E2">
        <w:rPr>
          <w:color w:val="545D6F"/>
          <w:w w:val="105"/>
        </w:rPr>
        <w:t>-</w:t>
      </w:r>
      <w:r>
        <w:rPr>
          <w:color w:val="545D6F"/>
          <w:w w:val="105"/>
        </w:rPr>
        <w:t>037</w:t>
      </w:r>
      <w:r w:rsidR="003833E2">
        <w:rPr>
          <w:color w:val="545D6F"/>
          <w:w w:val="105"/>
        </w:rPr>
        <w:t>-</w:t>
      </w:r>
      <w:r>
        <w:rPr>
          <w:color w:val="545D6F"/>
          <w:w w:val="105"/>
        </w:rPr>
        <w:t>0333</w:t>
      </w:r>
    </w:p>
    <w:p w14:paraId="6B747E02" w14:textId="77777777" w:rsidR="004D7E8A" w:rsidRDefault="004D7E8A">
      <w:pPr>
        <w:pStyle w:val="BodyText"/>
        <w:spacing w:before="8"/>
        <w:rPr>
          <w:sz w:val="21"/>
        </w:rPr>
      </w:pPr>
    </w:p>
    <w:p w14:paraId="6F1313AD" w14:textId="77777777" w:rsidR="004D7E8A" w:rsidRDefault="003833E2">
      <w:pPr>
        <w:pStyle w:val="Heading3"/>
      </w:pPr>
      <w:r>
        <w:rPr>
          <w:color w:val="32AFB1"/>
        </w:rPr>
        <w:t>E</w:t>
      </w:r>
      <w:r>
        <w:rPr>
          <w:color w:val="32AFB1"/>
        </w:rPr>
        <w:t>m</w:t>
      </w:r>
      <w:r>
        <w:rPr>
          <w:color w:val="32AFB1"/>
        </w:rPr>
        <w:t>a</w:t>
      </w:r>
      <w:r>
        <w:rPr>
          <w:color w:val="32AFB1"/>
        </w:rPr>
        <w:t>i</w:t>
      </w:r>
      <w:r>
        <w:rPr>
          <w:color w:val="32AFB1"/>
        </w:rPr>
        <w:t>l</w:t>
      </w:r>
      <w:r>
        <w:rPr>
          <w:color w:val="32AFB1"/>
        </w:rPr>
        <w:t>:</w:t>
      </w:r>
    </w:p>
    <w:p w14:paraId="49E6C4EA" w14:textId="141669E7" w:rsidR="004D7E8A" w:rsidRDefault="000A40AC">
      <w:pPr>
        <w:pStyle w:val="BodyText"/>
        <w:spacing w:before="12"/>
        <w:ind w:left="101"/>
      </w:pPr>
      <w:hyperlink r:id="rId7" w:history="1">
        <w:r w:rsidRPr="00933360">
          <w:rPr>
            <w:rStyle w:val="Hyperlink"/>
            <w:w w:val="106"/>
          </w:rPr>
          <w:t>rbiturwar@gmail</w:t>
        </w:r>
        <w:r w:rsidRPr="00933360">
          <w:rPr>
            <w:rStyle w:val="Hyperlink"/>
            <w:w w:val="51"/>
          </w:rPr>
          <w:t>.</w:t>
        </w:r>
        <w:r w:rsidRPr="00933360">
          <w:rPr>
            <w:rStyle w:val="Hyperlink"/>
            <w:w w:val="110"/>
          </w:rPr>
          <w:t>com</w:t>
        </w:r>
      </w:hyperlink>
    </w:p>
    <w:p w14:paraId="351D2298" w14:textId="77777777" w:rsidR="004D7E8A" w:rsidRDefault="004D7E8A">
      <w:pPr>
        <w:pStyle w:val="BodyText"/>
        <w:spacing w:before="9"/>
        <w:rPr>
          <w:sz w:val="21"/>
        </w:rPr>
      </w:pPr>
    </w:p>
    <w:p w14:paraId="39C4F60A" w14:textId="77777777" w:rsidR="004D7E8A" w:rsidRDefault="003833E2">
      <w:pPr>
        <w:pStyle w:val="Heading3"/>
      </w:pPr>
      <w:r>
        <w:rPr>
          <w:color w:val="32AFB1"/>
        </w:rPr>
        <w:t>Website:</w:t>
      </w:r>
    </w:p>
    <w:p w14:paraId="541FA8C9" w14:textId="664D9C21" w:rsidR="004D7E8A" w:rsidRDefault="003833E2">
      <w:pPr>
        <w:pStyle w:val="BodyText"/>
        <w:spacing w:before="12"/>
        <w:ind w:left="101"/>
      </w:pPr>
      <w:r w:rsidRPr="003833E2">
        <w:t>https://riot0212.github.io/My-Protfolio/</w:t>
      </w:r>
    </w:p>
    <w:p w14:paraId="5D9B07FA" w14:textId="77777777" w:rsidR="004D7E8A" w:rsidRDefault="004D7E8A">
      <w:pPr>
        <w:pStyle w:val="BodyText"/>
        <w:spacing w:before="8"/>
        <w:rPr>
          <w:sz w:val="21"/>
        </w:rPr>
      </w:pPr>
    </w:p>
    <w:p w14:paraId="1F8DDD4F" w14:textId="77777777" w:rsidR="004D7E8A" w:rsidRDefault="003833E2">
      <w:pPr>
        <w:pStyle w:val="Heading3"/>
      </w:pPr>
      <w:r>
        <w:rPr>
          <w:color w:val="32AFB1"/>
          <w:w w:val="105"/>
        </w:rPr>
        <w:t>Address:</w:t>
      </w:r>
    </w:p>
    <w:p w14:paraId="206FF139" w14:textId="376664C4" w:rsidR="004D7E8A" w:rsidRDefault="003833E2">
      <w:pPr>
        <w:pStyle w:val="BodyText"/>
        <w:spacing w:before="12"/>
        <w:ind w:left="101"/>
      </w:pPr>
      <w:r>
        <w:rPr>
          <w:color w:val="545D6F"/>
          <w:w w:val="81"/>
        </w:rPr>
        <w:t>Raipur(C.G)</w:t>
      </w:r>
    </w:p>
    <w:p w14:paraId="0185E32A" w14:textId="77777777" w:rsidR="004D7E8A" w:rsidRDefault="003833E2">
      <w:pPr>
        <w:spacing w:before="104"/>
        <w:ind w:left="101"/>
        <w:rPr>
          <w:b/>
          <w:sz w:val="34"/>
        </w:rPr>
      </w:pPr>
      <w:r>
        <w:br w:type="column"/>
      </w:r>
      <w:r>
        <w:rPr>
          <w:b/>
          <w:color w:val="32AFB1"/>
          <w:sz w:val="34"/>
        </w:rPr>
        <w:t>Rohan</w:t>
      </w:r>
      <w:r>
        <w:rPr>
          <w:b/>
          <w:color w:val="32AFB1"/>
          <w:spacing w:val="89"/>
          <w:sz w:val="34"/>
        </w:rPr>
        <w:t xml:space="preserve"> </w:t>
      </w:r>
      <w:r>
        <w:rPr>
          <w:b/>
          <w:color w:val="32AFB1"/>
          <w:sz w:val="34"/>
        </w:rPr>
        <w:t>Biturwar</w:t>
      </w:r>
    </w:p>
    <w:p w14:paraId="0868725E" w14:textId="77777777" w:rsidR="004D7E8A" w:rsidRDefault="004D7E8A">
      <w:pPr>
        <w:pStyle w:val="BodyText"/>
        <w:spacing w:before="5"/>
        <w:rPr>
          <w:b/>
          <w:sz w:val="53"/>
        </w:rPr>
      </w:pPr>
    </w:p>
    <w:p w14:paraId="29F824CB" w14:textId="77777777" w:rsidR="004D7E8A" w:rsidRDefault="003833E2">
      <w:pPr>
        <w:pStyle w:val="Heading1"/>
      </w:pPr>
      <w:r>
        <w:rPr>
          <w:color w:val="313744"/>
          <w:w w:val="105"/>
        </w:rPr>
        <w:t>BIO</w:t>
      </w:r>
    </w:p>
    <w:p w14:paraId="2FA837E8" w14:textId="0058A69E" w:rsidR="004D7E8A" w:rsidRDefault="003833E2">
      <w:pPr>
        <w:pStyle w:val="BodyText"/>
        <w:spacing w:before="193" w:line="259" w:lineRule="auto"/>
        <w:ind w:left="101" w:right="795"/>
      </w:pPr>
      <w:r>
        <w:rPr>
          <w:color w:val="545D6F"/>
        </w:rPr>
        <w:t>A</w:t>
      </w:r>
      <w:r>
        <w:rPr>
          <w:color w:val="545D6F"/>
          <w:spacing w:val="10"/>
        </w:rPr>
        <w:t xml:space="preserve"> </w:t>
      </w:r>
      <w:r>
        <w:rPr>
          <w:color w:val="545D6F"/>
        </w:rPr>
        <w:t>Computer</w:t>
      </w:r>
      <w:r>
        <w:rPr>
          <w:color w:val="545D6F"/>
          <w:spacing w:val="11"/>
        </w:rPr>
        <w:t xml:space="preserve"> </w:t>
      </w:r>
      <w:r>
        <w:rPr>
          <w:color w:val="545D6F"/>
        </w:rPr>
        <w:t>Application</w:t>
      </w:r>
      <w:r>
        <w:rPr>
          <w:color w:val="545D6F"/>
          <w:spacing w:val="11"/>
        </w:rPr>
        <w:t xml:space="preserve"> </w:t>
      </w:r>
      <w:r>
        <w:rPr>
          <w:color w:val="545D6F"/>
        </w:rPr>
        <w:t>Dev</w:t>
      </w:r>
      <w:r w:rsidR="00757BE7">
        <w:rPr>
          <w:color w:val="545D6F"/>
        </w:rPr>
        <w:t>e</w:t>
      </w:r>
      <w:r>
        <w:rPr>
          <w:color w:val="545D6F"/>
        </w:rPr>
        <w:t>loper,</w:t>
      </w:r>
      <w:r>
        <w:rPr>
          <w:color w:val="545D6F"/>
          <w:spacing w:val="11"/>
        </w:rPr>
        <w:t xml:space="preserve"> </w:t>
      </w:r>
      <w:r>
        <w:rPr>
          <w:color w:val="545D6F"/>
        </w:rPr>
        <w:t>P</w:t>
      </w:r>
      <w:r w:rsidR="00757BE7">
        <w:rPr>
          <w:color w:val="545D6F"/>
        </w:rPr>
        <w:t>ursuing</w:t>
      </w:r>
      <w:r>
        <w:rPr>
          <w:color w:val="545D6F"/>
          <w:spacing w:val="11"/>
        </w:rPr>
        <w:t xml:space="preserve"> </w:t>
      </w:r>
      <w:r>
        <w:rPr>
          <w:color w:val="545D6F"/>
        </w:rPr>
        <w:t>BCA</w:t>
      </w:r>
      <w:r>
        <w:rPr>
          <w:color w:val="545D6F"/>
          <w:spacing w:val="11"/>
        </w:rPr>
        <w:t xml:space="preserve"> </w:t>
      </w:r>
      <w:r>
        <w:rPr>
          <w:color w:val="545D6F"/>
        </w:rPr>
        <w:t>from</w:t>
      </w:r>
      <w:r>
        <w:rPr>
          <w:color w:val="545D6F"/>
          <w:spacing w:val="11"/>
        </w:rPr>
        <w:t xml:space="preserve"> </w:t>
      </w:r>
      <w:r>
        <w:rPr>
          <w:color w:val="545D6F"/>
        </w:rPr>
        <w:t>ITM</w:t>
      </w:r>
      <w:r>
        <w:rPr>
          <w:color w:val="545D6F"/>
          <w:spacing w:val="11"/>
        </w:rPr>
        <w:t xml:space="preserve"> </w:t>
      </w:r>
      <w:r>
        <w:rPr>
          <w:color w:val="545D6F"/>
        </w:rPr>
        <w:t>university</w:t>
      </w:r>
      <w:r>
        <w:rPr>
          <w:color w:val="545D6F"/>
          <w:spacing w:val="1"/>
        </w:rPr>
        <w:t xml:space="preserve"> </w:t>
      </w:r>
      <w:r>
        <w:rPr>
          <w:color w:val="545D6F"/>
          <w:w w:val="112"/>
        </w:rPr>
        <w:t>R</w:t>
      </w:r>
      <w:r>
        <w:rPr>
          <w:color w:val="545D6F"/>
          <w:w w:val="103"/>
        </w:rPr>
        <w:t>a</w:t>
      </w:r>
      <w:r>
        <w:rPr>
          <w:color w:val="545D6F"/>
          <w:w w:val="76"/>
        </w:rPr>
        <w:t>i</w:t>
      </w:r>
      <w:r>
        <w:rPr>
          <w:color w:val="545D6F"/>
          <w:w w:val="110"/>
        </w:rPr>
        <w:t>p</w:t>
      </w:r>
      <w:r>
        <w:rPr>
          <w:color w:val="545D6F"/>
          <w:w w:val="108"/>
        </w:rPr>
        <w:t>u</w:t>
      </w:r>
      <w:r>
        <w:rPr>
          <w:color w:val="545D6F"/>
          <w:w w:val="90"/>
        </w:rPr>
        <w:t>r</w:t>
      </w:r>
      <w:r>
        <w:rPr>
          <w:color w:val="545D6F"/>
          <w:spacing w:val="-9"/>
        </w:rPr>
        <w:t xml:space="preserve"> </w:t>
      </w:r>
      <w:r>
        <w:rPr>
          <w:color w:val="545D6F"/>
          <w:w w:val="73"/>
        </w:rPr>
        <w:t>(</w:t>
      </w:r>
      <w:r>
        <w:rPr>
          <w:color w:val="545D6F"/>
          <w:w w:val="114"/>
        </w:rPr>
        <w:t>C</w:t>
      </w:r>
      <w:r>
        <w:rPr>
          <w:color w:val="545D6F"/>
          <w:w w:val="51"/>
        </w:rPr>
        <w:t>.</w:t>
      </w:r>
      <w:r>
        <w:rPr>
          <w:color w:val="545D6F"/>
          <w:w w:val="105"/>
        </w:rPr>
        <w:t>G</w:t>
      </w:r>
      <w:r>
        <w:rPr>
          <w:color w:val="545D6F"/>
          <w:w w:val="72"/>
        </w:rPr>
        <w:t>)</w:t>
      </w:r>
      <w:r>
        <w:rPr>
          <w:color w:val="545D6F"/>
          <w:w w:val="61"/>
        </w:rPr>
        <w:t>,</w:t>
      </w:r>
      <w:r>
        <w:rPr>
          <w:color w:val="545D6F"/>
          <w:spacing w:val="-9"/>
        </w:rPr>
        <w:t xml:space="preserve"> </w:t>
      </w:r>
      <w:r>
        <w:rPr>
          <w:color w:val="545D6F"/>
          <w:w w:val="122"/>
        </w:rPr>
        <w:t>W</w:t>
      </w:r>
      <w:r>
        <w:rPr>
          <w:color w:val="545D6F"/>
          <w:w w:val="76"/>
        </w:rPr>
        <w:t>i</w:t>
      </w:r>
      <w:r>
        <w:rPr>
          <w:color w:val="545D6F"/>
          <w:w w:val="92"/>
        </w:rPr>
        <w:t>ll</w:t>
      </w:r>
      <w:r>
        <w:rPr>
          <w:color w:val="545D6F"/>
          <w:w w:val="76"/>
        </w:rPr>
        <w:t>i</w:t>
      </w:r>
      <w:r>
        <w:rPr>
          <w:color w:val="545D6F"/>
          <w:w w:val="106"/>
        </w:rPr>
        <w:t>n</w:t>
      </w:r>
      <w:r>
        <w:rPr>
          <w:color w:val="545D6F"/>
          <w:w w:val="123"/>
        </w:rPr>
        <w:t>g</w:t>
      </w:r>
      <w:r>
        <w:rPr>
          <w:color w:val="545D6F"/>
          <w:spacing w:val="-9"/>
        </w:rPr>
        <w:t xml:space="preserve"> </w:t>
      </w:r>
      <w:r>
        <w:rPr>
          <w:color w:val="545D6F"/>
          <w:w w:val="84"/>
        </w:rPr>
        <w:t>t</w:t>
      </w:r>
      <w:r>
        <w:rPr>
          <w:color w:val="545D6F"/>
          <w:w w:val="110"/>
        </w:rPr>
        <w:t>o</w:t>
      </w:r>
      <w:r>
        <w:rPr>
          <w:color w:val="545D6F"/>
          <w:spacing w:val="-9"/>
        </w:rPr>
        <w:t xml:space="preserve"> </w:t>
      </w:r>
      <w:r>
        <w:rPr>
          <w:color w:val="545D6F"/>
          <w:w w:val="109"/>
        </w:rPr>
        <w:t>w</w:t>
      </w:r>
      <w:r>
        <w:rPr>
          <w:color w:val="545D6F"/>
          <w:w w:val="110"/>
        </w:rPr>
        <w:t>o</w:t>
      </w:r>
      <w:r>
        <w:rPr>
          <w:color w:val="545D6F"/>
          <w:w w:val="90"/>
        </w:rPr>
        <w:t>r</w:t>
      </w:r>
      <w:r>
        <w:rPr>
          <w:color w:val="545D6F"/>
          <w:w w:val="105"/>
        </w:rPr>
        <w:t>k</w:t>
      </w:r>
      <w:r>
        <w:rPr>
          <w:color w:val="545D6F"/>
          <w:spacing w:val="-9"/>
        </w:rPr>
        <w:t xml:space="preserve"> </w:t>
      </w:r>
      <w:r>
        <w:rPr>
          <w:color w:val="545D6F"/>
          <w:w w:val="103"/>
        </w:rPr>
        <w:t>a</w:t>
      </w:r>
      <w:r>
        <w:rPr>
          <w:color w:val="545D6F"/>
          <w:w w:val="120"/>
        </w:rPr>
        <w:t>s</w:t>
      </w:r>
      <w:r>
        <w:rPr>
          <w:color w:val="545D6F"/>
          <w:spacing w:val="-9"/>
        </w:rPr>
        <w:t xml:space="preserve"> </w:t>
      </w:r>
      <w:r>
        <w:rPr>
          <w:color w:val="545D6F"/>
          <w:w w:val="103"/>
        </w:rPr>
        <w:t>a</w:t>
      </w:r>
      <w:r>
        <w:rPr>
          <w:color w:val="545D6F"/>
          <w:spacing w:val="-9"/>
        </w:rPr>
        <w:t xml:space="preserve"> </w:t>
      </w:r>
      <w:r>
        <w:rPr>
          <w:color w:val="545D6F"/>
          <w:w w:val="110"/>
        </w:rPr>
        <w:t>c</w:t>
      </w:r>
      <w:r>
        <w:rPr>
          <w:color w:val="545D6F"/>
          <w:w w:val="109"/>
        </w:rPr>
        <w:t>y</w:t>
      </w:r>
      <w:r>
        <w:rPr>
          <w:color w:val="545D6F"/>
          <w:w w:val="110"/>
        </w:rPr>
        <w:t>b</w:t>
      </w:r>
      <w:r>
        <w:rPr>
          <w:color w:val="545D6F"/>
          <w:w w:val="107"/>
        </w:rPr>
        <w:t>e</w:t>
      </w:r>
      <w:r>
        <w:rPr>
          <w:color w:val="545D6F"/>
          <w:w w:val="90"/>
        </w:rPr>
        <w:t>r</w:t>
      </w:r>
      <w:r>
        <w:rPr>
          <w:color w:val="545D6F"/>
          <w:spacing w:val="-9"/>
        </w:rPr>
        <w:t xml:space="preserve"> </w:t>
      </w:r>
      <w:r>
        <w:rPr>
          <w:color w:val="545D6F"/>
          <w:w w:val="120"/>
        </w:rPr>
        <w:t>s</w:t>
      </w:r>
      <w:r>
        <w:rPr>
          <w:color w:val="545D6F"/>
          <w:w w:val="107"/>
        </w:rPr>
        <w:t>e</w:t>
      </w:r>
      <w:r>
        <w:rPr>
          <w:color w:val="545D6F"/>
          <w:w w:val="110"/>
        </w:rPr>
        <w:t>c</w:t>
      </w:r>
      <w:r>
        <w:rPr>
          <w:color w:val="545D6F"/>
          <w:w w:val="108"/>
        </w:rPr>
        <w:t>u</w:t>
      </w:r>
      <w:r>
        <w:rPr>
          <w:color w:val="545D6F"/>
          <w:w w:val="90"/>
        </w:rPr>
        <w:t>r</w:t>
      </w:r>
      <w:r>
        <w:rPr>
          <w:color w:val="545D6F"/>
          <w:w w:val="76"/>
        </w:rPr>
        <w:t>i</w:t>
      </w:r>
      <w:r>
        <w:rPr>
          <w:color w:val="545D6F"/>
          <w:w w:val="84"/>
        </w:rPr>
        <w:t>t</w:t>
      </w:r>
      <w:r>
        <w:rPr>
          <w:color w:val="545D6F"/>
          <w:w w:val="109"/>
        </w:rPr>
        <w:t>y</w:t>
      </w:r>
      <w:r>
        <w:rPr>
          <w:color w:val="545D6F"/>
          <w:spacing w:val="-9"/>
        </w:rPr>
        <w:t xml:space="preserve"> </w:t>
      </w:r>
      <w:r>
        <w:rPr>
          <w:color w:val="545D6F"/>
          <w:w w:val="113"/>
        </w:rPr>
        <w:t>E</w:t>
      </w:r>
      <w:r>
        <w:rPr>
          <w:color w:val="545D6F"/>
        </w:rPr>
        <w:t>x</w:t>
      </w:r>
      <w:r>
        <w:rPr>
          <w:color w:val="545D6F"/>
          <w:w w:val="110"/>
        </w:rPr>
        <w:t>p</w:t>
      </w:r>
      <w:r>
        <w:rPr>
          <w:color w:val="545D6F"/>
          <w:w w:val="107"/>
        </w:rPr>
        <w:t>e</w:t>
      </w:r>
      <w:r>
        <w:rPr>
          <w:color w:val="545D6F"/>
          <w:w w:val="90"/>
        </w:rPr>
        <w:t>r</w:t>
      </w:r>
      <w:r>
        <w:rPr>
          <w:color w:val="545D6F"/>
          <w:w w:val="84"/>
        </w:rPr>
        <w:t>t</w:t>
      </w:r>
      <w:r>
        <w:rPr>
          <w:color w:val="545D6F"/>
          <w:w w:val="61"/>
        </w:rPr>
        <w:t>,</w:t>
      </w:r>
      <w:r>
        <w:rPr>
          <w:color w:val="545D6F"/>
          <w:spacing w:val="-9"/>
        </w:rPr>
        <w:t xml:space="preserve"> </w:t>
      </w:r>
      <w:r>
        <w:rPr>
          <w:color w:val="545D6F"/>
          <w:w w:val="103"/>
        </w:rPr>
        <w:t>a</w:t>
      </w:r>
      <w:r>
        <w:rPr>
          <w:color w:val="545D6F"/>
          <w:w w:val="106"/>
        </w:rPr>
        <w:t>n</w:t>
      </w:r>
      <w:r>
        <w:rPr>
          <w:color w:val="545D6F"/>
          <w:w w:val="111"/>
        </w:rPr>
        <w:t>d</w:t>
      </w:r>
      <w:r>
        <w:rPr>
          <w:color w:val="545D6F"/>
          <w:spacing w:val="-9"/>
        </w:rPr>
        <w:t xml:space="preserve"> </w:t>
      </w:r>
      <w:r>
        <w:rPr>
          <w:color w:val="545D6F"/>
          <w:w w:val="84"/>
        </w:rPr>
        <w:t>t</w:t>
      </w:r>
      <w:r>
        <w:rPr>
          <w:color w:val="545D6F"/>
          <w:w w:val="110"/>
        </w:rPr>
        <w:t>o</w:t>
      </w:r>
      <w:r>
        <w:rPr>
          <w:color w:val="545D6F"/>
          <w:spacing w:val="-9"/>
        </w:rPr>
        <w:t xml:space="preserve"> </w:t>
      </w:r>
      <w:r>
        <w:rPr>
          <w:color w:val="545D6F"/>
          <w:w w:val="110"/>
        </w:rPr>
        <w:t>p</w:t>
      </w:r>
      <w:r>
        <w:rPr>
          <w:color w:val="545D6F"/>
          <w:w w:val="90"/>
        </w:rPr>
        <w:t>r</w:t>
      </w:r>
      <w:r>
        <w:rPr>
          <w:color w:val="545D6F"/>
          <w:w w:val="110"/>
        </w:rPr>
        <w:t>o</w:t>
      </w:r>
      <w:r>
        <w:rPr>
          <w:color w:val="545D6F"/>
          <w:w w:val="108"/>
        </w:rPr>
        <w:t>v</w:t>
      </w:r>
      <w:r>
        <w:rPr>
          <w:color w:val="545D6F"/>
          <w:w w:val="76"/>
        </w:rPr>
        <w:t>i</w:t>
      </w:r>
      <w:r>
        <w:rPr>
          <w:color w:val="545D6F"/>
          <w:w w:val="111"/>
        </w:rPr>
        <w:t>d</w:t>
      </w:r>
      <w:r>
        <w:rPr>
          <w:color w:val="545D6F"/>
          <w:w w:val="107"/>
        </w:rPr>
        <w:t>e</w:t>
      </w:r>
      <w:r>
        <w:rPr>
          <w:color w:val="545D6F"/>
          <w:spacing w:val="-9"/>
        </w:rPr>
        <w:t xml:space="preserve"> </w:t>
      </w:r>
      <w:r>
        <w:rPr>
          <w:color w:val="545D6F"/>
          <w:w w:val="103"/>
        </w:rPr>
        <w:t xml:space="preserve">a </w:t>
      </w:r>
      <w:r>
        <w:rPr>
          <w:color w:val="545D6F"/>
        </w:rPr>
        <w:t>secure</w:t>
      </w:r>
      <w:r>
        <w:rPr>
          <w:color w:val="545D6F"/>
          <w:spacing w:val="-4"/>
        </w:rPr>
        <w:t xml:space="preserve"> </w:t>
      </w:r>
      <w:r>
        <w:rPr>
          <w:color w:val="545D6F"/>
        </w:rPr>
        <w:t>data</w:t>
      </w:r>
      <w:r>
        <w:rPr>
          <w:color w:val="545D6F"/>
        </w:rPr>
        <w:t>link</w:t>
      </w:r>
      <w:r>
        <w:rPr>
          <w:color w:val="545D6F"/>
          <w:spacing w:val="-3"/>
        </w:rPr>
        <w:t xml:space="preserve"> </w:t>
      </w:r>
      <w:r>
        <w:rPr>
          <w:color w:val="545D6F"/>
        </w:rPr>
        <w:t>and</w:t>
      </w:r>
      <w:r>
        <w:rPr>
          <w:color w:val="545D6F"/>
          <w:spacing w:val="-3"/>
        </w:rPr>
        <w:t xml:space="preserve"> </w:t>
      </w:r>
      <w:r>
        <w:rPr>
          <w:color w:val="545D6F"/>
        </w:rPr>
        <w:t>encrypted</w:t>
      </w:r>
      <w:r>
        <w:rPr>
          <w:color w:val="545D6F"/>
          <w:spacing w:val="-3"/>
        </w:rPr>
        <w:t xml:space="preserve"> </w:t>
      </w:r>
      <w:r>
        <w:rPr>
          <w:color w:val="545D6F"/>
        </w:rPr>
        <w:t>firewall</w:t>
      </w:r>
      <w:r>
        <w:rPr>
          <w:color w:val="545D6F"/>
          <w:spacing w:val="-4"/>
        </w:rPr>
        <w:t xml:space="preserve"> </w:t>
      </w:r>
      <w:r>
        <w:rPr>
          <w:color w:val="545D6F"/>
        </w:rPr>
        <w:t>to</w:t>
      </w:r>
      <w:r>
        <w:rPr>
          <w:color w:val="545D6F"/>
          <w:spacing w:val="-3"/>
        </w:rPr>
        <w:t xml:space="preserve"> </w:t>
      </w:r>
      <w:r>
        <w:rPr>
          <w:color w:val="545D6F"/>
        </w:rPr>
        <w:t>the</w:t>
      </w:r>
      <w:r>
        <w:rPr>
          <w:color w:val="545D6F"/>
          <w:spacing w:val="-3"/>
        </w:rPr>
        <w:t xml:space="preserve"> </w:t>
      </w:r>
      <w:r>
        <w:rPr>
          <w:color w:val="545D6F"/>
        </w:rPr>
        <w:t>defe</w:t>
      </w:r>
      <w:r w:rsidR="00757BE7">
        <w:rPr>
          <w:color w:val="545D6F"/>
        </w:rPr>
        <w:t>nse</w:t>
      </w:r>
      <w:r>
        <w:rPr>
          <w:color w:val="545D6F"/>
          <w:spacing w:val="-3"/>
        </w:rPr>
        <w:t xml:space="preserve"> </w:t>
      </w:r>
      <w:r>
        <w:rPr>
          <w:color w:val="545D6F"/>
        </w:rPr>
        <w:t>force</w:t>
      </w:r>
    </w:p>
    <w:p w14:paraId="63758B4B" w14:textId="77777777" w:rsidR="004D7E8A" w:rsidRDefault="004D7E8A">
      <w:pPr>
        <w:pStyle w:val="BodyText"/>
        <w:rPr>
          <w:sz w:val="20"/>
        </w:rPr>
      </w:pPr>
    </w:p>
    <w:p w14:paraId="2F6DB3CC" w14:textId="11B7DBB6" w:rsidR="004D7E8A" w:rsidRDefault="003833E2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F246CF6" wp14:editId="51BE6F12">
                <wp:simplePos x="0" y="0"/>
                <wp:positionH relativeFrom="page">
                  <wp:posOffset>2867660</wp:posOffset>
                </wp:positionH>
                <wp:positionV relativeFrom="paragraph">
                  <wp:posOffset>186055</wp:posOffset>
                </wp:positionV>
                <wp:extent cx="4171950" cy="14605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14605"/>
                        </a:xfrm>
                        <a:custGeom>
                          <a:avLst/>
                          <a:gdLst>
                            <a:gd name="T0" fmla="+- 0 11086 4516"/>
                            <a:gd name="T1" fmla="*/ T0 w 6570"/>
                            <a:gd name="T2" fmla="+- 0 315 293"/>
                            <a:gd name="T3" fmla="*/ 315 h 23"/>
                            <a:gd name="T4" fmla="+- 0 4516 4516"/>
                            <a:gd name="T5" fmla="*/ T4 w 6570"/>
                            <a:gd name="T6" fmla="+- 0 315 293"/>
                            <a:gd name="T7" fmla="*/ 315 h 23"/>
                            <a:gd name="T8" fmla="+- 0 4516 4516"/>
                            <a:gd name="T9" fmla="*/ T8 w 6570"/>
                            <a:gd name="T10" fmla="+- 0 293 293"/>
                            <a:gd name="T11" fmla="*/ 293 h 23"/>
                            <a:gd name="T12" fmla="+- 0 10995 4516"/>
                            <a:gd name="T13" fmla="*/ T12 w 6570"/>
                            <a:gd name="T14" fmla="+- 0 293 293"/>
                            <a:gd name="T15" fmla="*/ 293 h 23"/>
                            <a:gd name="T16" fmla="+- 0 11086 4516"/>
                            <a:gd name="T17" fmla="*/ T16 w 6570"/>
                            <a:gd name="T18" fmla="+- 0 293 293"/>
                            <a:gd name="T19" fmla="*/ 293 h 23"/>
                            <a:gd name="T20" fmla="+- 0 11086 4516"/>
                            <a:gd name="T21" fmla="*/ T20 w 6570"/>
                            <a:gd name="T22" fmla="+- 0 315 293"/>
                            <a:gd name="T23" fmla="*/ 315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570" h="23">
                              <a:moveTo>
                                <a:pt x="6570" y="22"/>
                              </a:moveTo>
                              <a:lnTo>
                                <a:pt x="0" y="22"/>
                              </a:lnTo>
                              <a:lnTo>
                                <a:pt x="0" y="0"/>
                              </a:lnTo>
                              <a:lnTo>
                                <a:pt x="6479" y="0"/>
                              </a:lnTo>
                              <a:lnTo>
                                <a:pt x="6570" y="0"/>
                              </a:lnTo>
                              <a:lnTo>
                                <a:pt x="657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5D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81AC0" id="Freeform 4" o:spid="_x0000_s1026" style="position:absolute;margin-left:225.8pt;margin-top:14.65pt;width:328.5pt;height:1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7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VqYQMAALkJAAAOAAAAZHJzL2Uyb0RvYy54bWysVl1vmzAUfZ+0/2D5cdMKppA0UWk1reo0&#10;qfuQyn6AAyagAWa2E9L9+t1rcErakFbTXsDGh+vjc798eb2rK7IVSpeyiSk78ykRTSqzslnH9Gdy&#10;++GCEm14k/FKNiKmD0LT66u3by67dikCWcgqE4qAkUYvuzamhTHt0vN0Woia6zPZigYWc6lqbmCq&#10;1l6meAfW68oLfH/mdVJlrZKp0Bq+3vSL9Mraz3ORmu95roUhVUyBm7FPZZ8rfHpXl3y5VrwtynSg&#10;wf+BRc3LBjbdm7rhhpONKp+ZqstUSS1zc5bK2pN5XqbCngFOw/wnp7kveCvsWUAc3e5l0v/PbPpt&#10;e9/+UEhdt3cy/aVBEa9r9XK/ghMNGLLqvsoMfMg3RtrD7nJV459wDLKzmj7sNRU7Q1L4GLI5W0Qg&#10;fQprLJz5EWru8aX7Od1o81lIa4hv77TpXZLByAqakYbXsGsCNvK6Au+8/0B8wph/MSNhxGaDD/c4&#10;5nDvPJL4pCOzaO4cvQcFDmSNnbOIBIvzp5bOHQgsIaQgwTNM6DDWEPI5SipyMCQVTpCaOdApUnMH&#10;OkEKkm4k1SSphYMhqYsJUuxQd5DpmFRsrDpijmnFDlVn/mIRHVWLjZVPWDBF7VD8KWpj7SepHWp/&#10;IrrG+ifg7ePxxQ5dMEVt7IEpasGhA6apBWMfJMFk6B96YSL2IdKHGHoSZ5C6a5ecvHD5mu6aIWFh&#10;RDhWf9/WiFZqrA0JcIMCkNj8AROAwuyeAIPHEDwfSsVpMGiIYIjAvrCcRmNoWbirQy/Awd0WvniV&#10;dXQBwvs64c7Zvwd9FPSkp91IUQLdaNXXn5YblBXlwSHpYmorGCliCnbxey23IpEWYVDdfh02DoKB&#10;5iOiasZIiKUxzC26d2vN9SBbM4G6W3PvHjML573wL8Cw9uKWr4TtD+B2SyupRe9YVMO2jr1CKOyo&#10;fWhZldltWVWojFbr1adKkS2H1h+F0c3sdtDmAFbZOGwk/tZvg19sB8SmhxcJvVzJ7AEaoJL9/QHu&#10;OzAopPpDSQd3h5jq3xuuBCXVlwaa84KFIZza2EkYzTGD1XhlNV7hTQqmYmoo5A0OP5n+grJpVbku&#10;YCdmnd7Ij9B48xIbpOXXsxomcD+w2gx3GbyAjOcW9XjjuvoLAAD//wMAUEsDBBQABgAIAAAAIQBg&#10;b8Ud3wAAAAoBAAAPAAAAZHJzL2Rvd25yZXYueG1sTI/LTsMwEEX3SPyDNUjsqJMWQhsyqVAl2LBA&#10;hKJuXdskgXgcbOfRv8ddwXLmHt05U2xn07FRO99aQkgXCTBN0qqWaoT9+9PNGpgPgpToLGmEk/aw&#10;LS8vCpErO9GbHqtQs1hCPhcITQh9zrmXjTbCL2yvKWaf1hkR4uhqrpyYYrnp+DJJMm5ES/FCI3q9&#10;a7T8rgaDcP91SuWrHIfD3u1eJvvxU2XPGeL11fz4ACzoOfzBcNaP6lBGp6MdSHnWIdzepVlEEZab&#10;FbAzkCbruDkirGLCy4L/f6H8BQAA//8DAFBLAQItABQABgAIAAAAIQC2gziS/gAAAOEBAAATAAAA&#10;AAAAAAAAAAAAAAAAAABbQ29udGVudF9UeXBlc10ueG1sUEsBAi0AFAAGAAgAAAAhADj9If/WAAAA&#10;lAEAAAsAAAAAAAAAAAAAAAAALwEAAF9yZWxzLy5yZWxzUEsBAi0AFAAGAAgAAAAhAAqzlWphAwAA&#10;uQkAAA4AAAAAAAAAAAAAAAAALgIAAGRycy9lMm9Eb2MueG1sUEsBAi0AFAAGAAgAAAAhAGBvxR3f&#10;AAAACgEAAA8AAAAAAAAAAAAAAAAAuwUAAGRycy9kb3ducmV2LnhtbFBLBQYAAAAABAAEAPMAAADH&#10;BgAAAAA=&#10;" path="m6570,22l,22,,,6479,r91,l6570,22xe" fillcolor="#545d6f" stroked="f">
                <v:path arrowok="t" o:connecttype="custom" o:connectlocs="4171950,200025;0,200025;0,186055;4114165,186055;4171950,186055;4171950,200025" o:connectangles="0,0,0,0,0,0"/>
                <w10:wrap type="topAndBottom" anchorx="page"/>
              </v:shape>
            </w:pict>
          </mc:Fallback>
        </mc:AlternateContent>
      </w:r>
    </w:p>
    <w:p w14:paraId="1E97585A" w14:textId="77777777" w:rsidR="004D7E8A" w:rsidRDefault="004D7E8A">
      <w:pPr>
        <w:pStyle w:val="BodyText"/>
        <w:rPr>
          <w:sz w:val="20"/>
        </w:rPr>
      </w:pPr>
    </w:p>
    <w:p w14:paraId="2F2533DC" w14:textId="77777777" w:rsidR="004D7E8A" w:rsidRDefault="004D7E8A">
      <w:pPr>
        <w:pStyle w:val="BodyText"/>
        <w:spacing w:before="10"/>
        <w:rPr>
          <w:sz w:val="20"/>
        </w:rPr>
      </w:pPr>
    </w:p>
    <w:p w14:paraId="41435D7B" w14:textId="77777777" w:rsidR="004D7E8A" w:rsidRDefault="003833E2">
      <w:pPr>
        <w:pStyle w:val="Title"/>
      </w:pPr>
      <w:r>
        <w:rPr>
          <w:color w:val="313744"/>
          <w:w w:val="105"/>
        </w:rPr>
        <w:t>Educational</w:t>
      </w:r>
      <w:r>
        <w:rPr>
          <w:color w:val="313744"/>
          <w:spacing w:val="-9"/>
          <w:w w:val="105"/>
        </w:rPr>
        <w:t xml:space="preserve"> </w:t>
      </w:r>
      <w:r>
        <w:rPr>
          <w:color w:val="313744"/>
          <w:w w:val="105"/>
        </w:rPr>
        <w:t>History</w:t>
      </w:r>
    </w:p>
    <w:p w14:paraId="50661A5D" w14:textId="77777777" w:rsidR="004D7E8A" w:rsidRDefault="003833E2">
      <w:pPr>
        <w:pStyle w:val="Heading2"/>
        <w:spacing w:before="247"/>
      </w:pPr>
      <w:r>
        <w:rPr>
          <w:color w:val="32AFB1"/>
          <w:w w:val="105"/>
        </w:rPr>
        <w:t>BCA,</w:t>
      </w:r>
      <w:r>
        <w:rPr>
          <w:color w:val="32AFB1"/>
          <w:spacing w:val="-12"/>
          <w:w w:val="105"/>
        </w:rPr>
        <w:t xml:space="preserve"> </w:t>
      </w:r>
      <w:r>
        <w:rPr>
          <w:color w:val="32AFB1"/>
          <w:w w:val="105"/>
        </w:rPr>
        <w:t>ITM</w:t>
      </w:r>
      <w:r>
        <w:rPr>
          <w:color w:val="32AFB1"/>
          <w:spacing w:val="-12"/>
          <w:w w:val="105"/>
        </w:rPr>
        <w:t xml:space="preserve"> </w:t>
      </w:r>
      <w:r>
        <w:rPr>
          <w:color w:val="32AFB1"/>
          <w:w w:val="105"/>
        </w:rPr>
        <w:t>University,</w:t>
      </w:r>
      <w:r>
        <w:rPr>
          <w:color w:val="32AFB1"/>
          <w:spacing w:val="-11"/>
          <w:w w:val="105"/>
        </w:rPr>
        <w:t xml:space="preserve"> </w:t>
      </w:r>
      <w:r>
        <w:rPr>
          <w:color w:val="32AFB1"/>
          <w:w w:val="105"/>
        </w:rPr>
        <w:t>RAIPUR</w:t>
      </w:r>
    </w:p>
    <w:p w14:paraId="780E4417" w14:textId="0C35F735" w:rsidR="004D7E8A" w:rsidRDefault="003833E2">
      <w:pPr>
        <w:spacing w:before="32"/>
        <w:ind w:left="101"/>
        <w:rPr>
          <w:b/>
          <w:sz w:val="21"/>
        </w:rPr>
      </w:pPr>
      <w:r>
        <w:rPr>
          <w:b/>
          <w:color w:val="545D6F"/>
          <w:w w:val="105"/>
          <w:sz w:val="21"/>
        </w:rPr>
        <w:t>Computer</w:t>
      </w:r>
      <w:r>
        <w:rPr>
          <w:b/>
          <w:color w:val="545D6F"/>
          <w:spacing w:val="1"/>
          <w:w w:val="105"/>
          <w:sz w:val="21"/>
        </w:rPr>
        <w:t xml:space="preserve"> </w:t>
      </w:r>
      <w:r>
        <w:rPr>
          <w:b/>
          <w:color w:val="545D6F"/>
          <w:w w:val="105"/>
          <w:sz w:val="21"/>
        </w:rPr>
        <w:t>Application</w:t>
      </w:r>
      <w:r>
        <w:rPr>
          <w:b/>
          <w:color w:val="545D6F"/>
          <w:spacing w:val="1"/>
          <w:w w:val="105"/>
          <w:sz w:val="21"/>
        </w:rPr>
        <w:t xml:space="preserve"> </w:t>
      </w:r>
      <w:r>
        <w:rPr>
          <w:b/>
          <w:color w:val="545D6F"/>
          <w:w w:val="105"/>
          <w:sz w:val="21"/>
        </w:rPr>
        <w:t>Dev</w:t>
      </w:r>
      <w:r w:rsidR="00757BE7">
        <w:rPr>
          <w:b/>
          <w:color w:val="545D6F"/>
          <w:w w:val="105"/>
          <w:sz w:val="21"/>
        </w:rPr>
        <w:t>e</w:t>
      </w:r>
      <w:r>
        <w:rPr>
          <w:b/>
          <w:color w:val="545D6F"/>
          <w:w w:val="105"/>
          <w:sz w:val="21"/>
        </w:rPr>
        <w:t>loper</w:t>
      </w:r>
      <w:r>
        <w:rPr>
          <w:b/>
          <w:color w:val="545D6F"/>
          <w:spacing w:val="1"/>
          <w:w w:val="105"/>
          <w:sz w:val="21"/>
        </w:rPr>
        <w:t xml:space="preserve"> </w:t>
      </w:r>
      <w:r w:rsidR="00757BE7">
        <w:rPr>
          <w:b/>
          <w:color w:val="545D6F"/>
          <w:w w:val="105"/>
          <w:sz w:val="21"/>
        </w:rPr>
        <w:t>E</w:t>
      </w:r>
      <w:r w:rsidR="00757BE7" w:rsidRPr="00757BE7">
        <w:rPr>
          <w:b/>
          <w:color w:val="545D6F"/>
          <w:w w:val="105"/>
          <w:sz w:val="21"/>
        </w:rPr>
        <w:t>xpertise</w:t>
      </w:r>
      <w:r w:rsidR="00757BE7" w:rsidRPr="00757BE7">
        <w:rPr>
          <w:b/>
          <w:color w:val="545D6F"/>
          <w:w w:val="105"/>
          <w:sz w:val="21"/>
        </w:rPr>
        <w:t xml:space="preserve"> </w:t>
      </w:r>
      <w:r>
        <w:rPr>
          <w:b/>
          <w:color w:val="545D6F"/>
          <w:w w:val="105"/>
          <w:sz w:val="21"/>
        </w:rPr>
        <w:t>(Cloud</w:t>
      </w:r>
      <w:r>
        <w:rPr>
          <w:b/>
          <w:color w:val="545D6F"/>
          <w:spacing w:val="1"/>
          <w:w w:val="105"/>
          <w:sz w:val="21"/>
        </w:rPr>
        <w:t xml:space="preserve"> </w:t>
      </w:r>
      <w:r>
        <w:rPr>
          <w:b/>
          <w:color w:val="545D6F"/>
          <w:w w:val="105"/>
          <w:sz w:val="21"/>
        </w:rPr>
        <w:t>Technology)</w:t>
      </w:r>
    </w:p>
    <w:p w14:paraId="56570C2F" w14:textId="02F6CC98" w:rsidR="004D7E8A" w:rsidRDefault="003833E2">
      <w:pPr>
        <w:tabs>
          <w:tab w:val="left" w:pos="4210"/>
        </w:tabs>
        <w:spacing w:before="135"/>
        <w:ind w:left="101"/>
        <w:rPr>
          <w:sz w:val="19"/>
        </w:rPr>
      </w:pPr>
      <w:r>
        <w:rPr>
          <w:color w:val="545D6F"/>
          <w:w w:val="105"/>
          <w:sz w:val="19"/>
        </w:rPr>
        <w:t>Current</w:t>
      </w:r>
      <w:r w:rsidR="00757BE7">
        <w:rPr>
          <w:color w:val="545D6F"/>
          <w:w w:val="105"/>
          <w:sz w:val="19"/>
        </w:rPr>
        <w:t>l</w:t>
      </w:r>
      <w:r>
        <w:rPr>
          <w:color w:val="545D6F"/>
          <w:w w:val="105"/>
          <w:sz w:val="19"/>
        </w:rPr>
        <w:t>y</w:t>
      </w:r>
      <w:r w:rsidR="00757BE7">
        <w:rPr>
          <w:color w:val="545D6F"/>
          <w:spacing w:val="11"/>
        </w:rPr>
        <w:t xml:space="preserve"> </w:t>
      </w:r>
      <w:r w:rsidR="00757BE7">
        <w:rPr>
          <w:color w:val="545D6F"/>
        </w:rPr>
        <w:t>p</w:t>
      </w:r>
      <w:r w:rsidR="00757BE7">
        <w:rPr>
          <w:color w:val="545D6F"/>
        </w:rPr>
        <w:t>ursuing</w:t>
      </w:r>
      <w:r>
        <w:rPr>
          <w:color w:val="545D6F"/>
          <w:spacing w:val="-2"/>
          <w:w w:val="105"/>
          <w:sz w:val="19"/>
        </w:rPr>
        <w:t xml:space="preserve"> </w:t>
      </w:r>
      <w:r>
        <w:rPr>
          <w:color w:val="545D6F"/>
          <w:w w:val="105"/>
          <w:sz w:val="19"/>
        </w:rPr>
        <w:t>with</w:t>
      </w:r>
      <w:r>
        <w:rPr>
          <w:color w:val="545D6F"/>
          <w:spacing w:val="-2"/>
          <w:w w:val="105"/>
          <w:sz w:val="19"/>
        </w:rPr>
        <w:t xml:space="preserve"> </w:t>
      </w:r>
      <w:r>
        <w:rPr>
          <w:color w:val="545D6F"/>
          <w:w w:val="105"/>
          <w:sz w:val="19"/>
        </w:rPr>
        <w:t>an</w:t>
      </w:r>
      <w:r>
        <w:rPr>
          <w:color w:val="545D6F"/>
          <w:spacing w:val="-2"/>
          <w:w w:val="105"/>
          <w:sz w:val="19"/>
        </w:rPr>
        <w:t xml:space="preserve"> </w:t>
      </w:r>
      <w:r>
        <w:rPr>
          <w:color w:val="545D6F"/>
          <w:w w:val="105"/>
          <w:sz w:val="19"/>
        </w:rPr>
        <w:t>aggregate</w:t>
      </w:r>
      <w:r>
        <w:rPr>
          <w:color w:val="545D6F"/>
          <w:spacing w:val="-2"/>
          <w:w w:val="105"/>
          <w:sz w:val="19"/>
        </w:rPr>
        <w:t xml:space="preserve"> </w:t>
      </w:r>
      <w:r>
        <w:rPr>
          <w:color w:val="545D6F"/>
          <w:w w:val="105"/>
          <w:sz w:val="19"/>
        </w:rPr>
        <w:t>of</w:t>
      </w:r>
      <w:r>
        <w:rPr>
          <w:color w:val="545D6F"/>
          <w:spacing w:val="-2"/>
          <w:w w:val="105"/>
          <w:sz w:val="19"/>
        </w:rPr>
        <w:t xml:space="preserve"> </w:t>
      </w:r>
      <w:r>
        <w:rPr>
          <w:color w:val="545D6F"/>
          <w:w w:val="105"/>
          <w:sz w:val="19"/>
        </w:rPr>
        <w:t>80%</w:t>
      </w:r>
      <w:r>
        <w:rPr>
          <w:color w:val="545D6F"/>
          <w:w w:val="105"/>
          <w:sz w:val="19"/>
        </w:rPr>
        <w:tab/>
      </w:r>
      <w:r>
        <w:rPr>
          <w:color w:val="545D6F"/>
          <w:w w:val="110"/>
          <w:sz w:val="19"/>
        </w:rPr>
        <w:t>2020-2023</w:t>
      </w:r>
    </w:p>
    <w:p w14:paraId="647B3B37" w14:textId="77777777" w:rsidR="004D7E8A" w:rsidRDefault="004D7E8A">
      <w:pPr>
        <w:pStyle w:val="BodyText"/>
        <w:rPr>
          <w:sz w:val="22"/>
        </w:rPr>
      </w:pPr>
    </w:p>
    <w:p w14:paraId="669BAC82" w14:textId="51138F33" w:rsidR="004D7E8A" w:rsidRDefault="003833E2">
      <w:pPr>
        <w:pStyle w:val="Heading2"/>
        <w:spacing w:before="132"/>
      </w:pPr>
      <w:r>
        <w:rPr>
          <w:color w:val="32AFB1"/>
          <w:w w:val="105"/>
        </w:rPr>
        <w:t>High</w:t>
      </w:r>
      <w:r>
        <w:rPr>
          <w:color w:val="32AFB1"/>
          <w:w w:val="105"/>
        </w:rPr>
        <w:t>er</w:t>
      </w:r>
      <w:r>
        <w:rPr>
          <w:color w:val="32AFB1"/>
          <w:spacing w:val="-5"/>
          <w:w w:val="105"/>
        </w:rPr>
        <w:t xml:space="preserve"> </w:t>
      </w:r>
      <w:r>
        <w:rPr>
          <w:color w:val="32AFB1"/>
          <w:w w:val="105"/>
        </w:rPr>
        <w:t>Education</w:t>
      </w:r>
    </w:p>
    <w:p w14:paraId="6FF516FF" w14:textId="639E1171" w:rsidR="00757BE7" w:rsidRPr="00757BE7" w:rsidRDefault="00CF137C" w:rsidP="00757BE7">
      <w:pPr>
        <w:spacing w:before="56" w:line="295" w:lineRule="auto"/>
        <w:ind w:left="101" w:right="2091"/>
        <w:jc w:val="both"/>
        <w:rPr>
          <w:b/>
          <w:color w:val="545D6F"/>
          <w:sz w:val="20"/>
          <w:szCs w:val="20"/>
        </w:rPr>
      </w:pPr>
      <w:r>
        <w:rPr>
          <w:b/>
          <w:color w:val="545D6F"/>
          <w:sz w:val="20"/>
          <w:szCs w:val="20"/>
        </w:rPr>
        <w:t>12</w:t>
      </w:r>
      <w:r w:rsidRPr="00CF137C">
        <w:rPr>
          <w:b/>
          <w:color w:val="545D6F"/>
          <w:sz w:val="20"/>
          <w:szCs w:val="20"/>
          <w:vertAlign w:val="superscript"/>
        </w:rPr>
        <w:t>th</w:t>
      </w:r>
      <w:r>
        <w:rPr>
          <w:b/>
          <w:color w:val="545D6F"/>
          <w:sz w:val="20"/>
          <w:szCs w:val="20"/>
        </w:rPr>
        <w:t>.</w:t>
      </w:r>
      <w:r w:rsidR="003833E2" w:rsidRPr="00757BE7">
        <w:rPr>
          <w:b/>
          <w:color w:val="545D6F"/>
          <w:sz w:val="20"/>
          <w:szCs w:val="20"/>
        </w:rPr>
        <w:t>MGM</w:t>
      </w:r>
      <w:r w:rsidR="003833E2" w:rsidRPr="00757BE7">
        <w:rPr>
          <w:b/>
          <w:color w:val="545D6F"/>
          <w:spacing w:val="27"/>
          <w:sz w:val="20"/>
          <w:szCs w:val="20"/>
        </w:rPr>
        <w:t xml:space="preserve"> </w:t>
      </w:r>
      <w:r w:rsidR="003833E2" w:rsidRPr="00757BE7">
        <w:rPr>
          <w:b/>
          <w:color w:val="545D6F"/>
          <w:sz w:val="20"/>
          <w:szCs w:val="20"/>
        </w:rPr>
        <w:t>Higher</w:t>
      </w:r>
      <w:r w:rsidR="003833E2" w:rsidRPr="00757BE7">
        <w:rPr>
          <w:b/>
          <w:color w:val="545D6F"/>
          <w:spacing w:val="28"/>
          <w:sz w:val="20"/>
          <w:szCs w:val="20"/>
        </w:rPr>
        <w:t xml:space="preserve"> </w:t>
      </w:r>
      <w:r w:rsidR="003833E2" w:rsidRPr="00757BE7">
        <w:rPr>
          <w:b/>
          <w:color w:val="545D6F"/>
          <w:sz w:val="20"/>
          <w:szCs w:val="20"/>
        </w:rPr>
        <w:t>Secondary</w:t>
      </w:r>
      <w:r w:rsidR="003833E2" w:rsidRPr="00757BE7">
        <w:rPr>
          <w:b/>
          <w:color w:val="545D6F"/>
          <w:spacing w:val="27"/>
          <w:sz w:val="20"/>
          <w:szCs w:val="20"/>
        </w:rPr>
        <w:t xml:space="preserve"> </w:t>
      </w:r>
      <w:r w:rsidR="003833E2" w:rsidRPr="00757BE7">
        <w:rPr>
          <w:b/>
          <w:color w:val="545D6F"/>
          <w:sz w:val="20"/>
          <w:szCs w:val="20"/>
        </w:rPr>
        <w:t>School</w:t>
      </w:r>
      <w:r w:rsidR="003833E2" w:rsidRPr="00757BE7">
        <w:rPr>
          <w:b/>
          <w:color w:val="545D6F"/>
          <w:spacing w:val="28"/>
          <w:sz w:val="20"/>
          <w:szCs w:val="20"/>
        </w:rPr>
        <w:t xml:space="preserve"> </w:t>
      </w:r>
      <w:r w:rsidR="003833E2" w:rsidRPr="00757BE7">
        <w:rPr>
          <w:b/>
          <w:color w:val="545D6F"/>
          <w:sz w:val="20"/>
          <w:szCs w:val="20"/>
        </w:rPr>
        <w:t>Raipur</w:t>
      </w:r>
    </w:p>
    <w:p w14:paraId="4E14FF03" w14:textId="79BED58B" w:rsidR="00757BE7" w:rsidRPr="00757BE7" w:rsidRDefault="00757BE7" w:rsidP="00757BE7">
      <w:pPr>
        <w:spacing w:before="56" w:line="295" w:lineRule="auto"/>
        <w:ind w:left="101" w:right="2091"/>
        <w:jc w:val="both"/>
        <w:rPr>
          <w:bCs/>
          <w:color w:val="545D6F"/>
          <w:sz w:val="16"/>
          <w:szCs w:val="16"/>
        </w:rPr>
      </w:pPr>
      <w:r>
        <w:rPr>
          <w:bCs/>
          <w:color w:val="545D6F"/>
          <w:sz w:val="16"/>
          <w:szCs w:val="16"/>
        </w:rPr>
        <w:t>CBSE|20</w:t>
      </w:r>
      <w:r w:rsidR="00CF137C">
        <w:rPr>
          <w:bCs/>
          <w:color w:val="545D6F"/>
          <w:sz w:val="16"/>
          <w:szCs w:val="16"/>
        </w:rPr>
        <w:t>20|61.5%</w:t>
      </w:r>
    </w:p>
    <w:p w14:paraId="2047CDE0" w14:textId="2BF76A61" w:rsidR="00CF137C" w:rsidRPr="00757BE7" w:rsidRDefault="00CF137C" w:rsidP="00CF137C">
      <w:pPr>
        <w:spacing w:before="56" w:line="295" w:lineRule="auto"/>
        <w:ind w:left="101" w:right="2091"/>
        <w:jc w:val="both"/>
        <w:rPr>
          <w:b/>
          <w:color w:val="545D6F"/>
          <w:sz w:val="20"/>
          <w:szCs w:val="20"/>
        </w:rPr>
      </w:pPr>
      <w:r>
        <w:rPr>
          <w:color w:val="545D6F"/>
        </w:rPr>
        <w:t>10</w:t>
      </w:r>
      <w:r w:rsidRPr="00CF137C">
        <w:rPr>
          <w:color w:val="545D6F"/>
          <w:vertAlign w:val="superscript"/>
        </w:rPr>
        <w:t>th</w:t>
      </w:r>
      <w:r>
        <w:rPr>
          <w:color w:val="545D6F"/>
        </w:rPr>
        <w:t>.</w:t>
      </w:r>
      <w:r w:rsidRPr="00CF137C">
        <w:rPr>
          <w:b/>
          <w:color w:val="545D6F"/>
          <w:sz w:val="20"/>
          <w:szCs w:val="20"/>
        </w:rPr>
        <w:t xml:space="preserve"> </w:t>
      </w:r>
      <w:r w:rsidRPr="00757BE7">
        <w:rPr>
          <w:b/>
          <w:color w:val="545D6F"/>
          <w:sz w:val="20"/>
          <w:szCs w:val="20"/>
        </w:rPr>
        <w:t>MGM</w:t>
      </w:r>
      <w:r w:rsidRPr="00757BE7">
        <w:rPr>
          <w:b/>
          <w:color w:val="545D6F"/>
          <w:spacing w:val="27"/>
          <w:sz w:val="20"/>
          <w:szCs w:val="20"/>
        </w:rPr>
        <w:t xml:space="preserve"> </w:t>
      </w:r>
      <w:r w:rsidRPr="00757BE7">
        <w:rPr>
          <w:b/>
          <w:color w:val="545D6F"/>
          <w:sz w:val="20"/>
          <w:szCs w:val="20"/>
        </w:rPr>
        <w:t>Higher</w:t>
      </w:r>
      <w:r w:rsidRPr="00757BE7">
        <w:rPr>
          <w:b/>
          <w:color w:val="545D6F"/>
          <w:spacing w:val="28"/>
          <w:sz w:val="20"/>
          <w:szCs w:val="20"/>
        </w:rPr>
        <w:t xml:space="preserve"> </w:t>
      </w:r>
      <w:r w:rsidRPr="00757BE7">
        <w:rPr>
          <w:b/>
          <w:color w:val="545D6F"/>
          <w:sz w:val="20"/>
          <w:szCs w:val="20"/>
        </w:rPr>
        <w:t>Secondary</w:t>
      </w:r>
      <w:r w:rsidRPr="00757BE7">
        <w:rPr>
          <w:b/>
          <w:color w:val="545D6F"/>
          <w:spacing w:val="27"/>
          <w:sz w:val="20"/>
          <w:szCs w:val="20"/>
        </w:rPr>
        <w:t xml:space="preserve"> </w:t>
      </w:r>
      <w:r w:rsidRPr="00757BE7">
        <w:rPr>
          <w:b/>
          <w:color w:val="545D6F"/>
          <w:sz w:val="20"/>
          <w:szCs w:val="20"/>
        </w:rPr>
        <w:t>School</w:t>
      </w:r>
      <w:r w:rsidRPr="00757BE7">
        <w:rPr>
          <w:b/>
          <w:color w:val="545D6F"/>
          <w:spacing w:val="28"/>
          <w:sz w:val="20"/>
          <w:szCs w:val="20"/>
        </w:rPr>
        <w:t xml:space="preserve"> </w:t>
      </w:r>
      <w:r w:rsidRPr="00757BE7">
        <w:rPr>
          <w:b/>
          <w:color w:val="545D6F"/>
          <w:sz w:val="20"/>
          <w:szCs w:val="20"/>
        </w:rPr>
        <w:t>Raipur</w:t>
      </w:r>
    </w:p>
    <w:p w14:paraId="4555C684" w14:textId="77777777" w:rsidR="00CF137C" w:rsidRDefault="00CF137C" w:rsidP="00CF137C">
      <w:pPr>
        <w:spacing w:before="56" w:line="295" w:lineRule="auto"/>
        <w:ind w:left="101" w:right="2091"/>
        <w:jc w:val="both"/>
        <w:rPr>
          <w:bCs/>
          <w:color w:val="545D6F"/>
          <w:sz w:val="16"/>
          <w:szCs w:val="16"/>
        </w:rPr>
      </w:pPr>
      <w:r>
        <w:t xml:space="preserve"> </w:t>
      </w:r>
      <w:r>
        <w:rPr>
          <w:bCs/>
          <w:color w:val="545D6F"/>
          <w:sz w:val="16"/>
          <w:szCs w:val="16"/>
        </w:rPr>
        <w:t>CBSE|20</w:t>
      </w:r>
      <w:r>
        <w:rPr>
          <w:bCs/>
          <w:color w:val="545D6F"/>
          <w:sz w:val="16"/>
          <w:szCs w:val="16"/>
        </w:rPr>
        <w:t>18</w:t>
      </w:r>
      <w:r>
        <w:rPr>
          <w:bCs/>
          <w:color w:val="545D6F"/>
          <w:sz w:val="16"/>
          <w:szCs w:val="16"/>
        </w:rPr>
        <w:t>|6</w:t>
      </w:r>
      <w:r>
        <w:rPr>
          <w:bCs/>
          <w:color w:val="545D6F"/>
          <w:sz w:val="16"/>
          <w:szCs w:val="16"/>
        </w:rPr>
        <w:t>2</w:t>
      </w:r>
      <w:r>
        <w:rPr>
          <w:bCs/>
          <w:color w:val="545D6F"/>
          <w:sz w:val="16"/>
          <w:szCs w:val="16"/>
        </w:rPr>
        <w:t>.</w:t>
      </w:r>
      <w:r>
        <w:rPr>
          <w:bCs/>
          <w:color w:val="545D6F"/>
          <w:sz w:val="16"/>
          <w:szCs w:val="16"/>
        </w:rPr>
        <w:t>4</w:t>
      </w:r>
      <w:r>
        <w:rPr>
          <w:bCs/>
          <w:color w:val="545D6F"/>
          <w:sz w:val="16"/>
          <w:szCs w:val="16"/>
        </w:rPr>
        <w:t>%</w:t>
      </w:r>
    </w:p>
    <w:p w14:paraId="4803735C" w14:textId="579E7467" w:rsidR="004D7E8A" w:rsidRPr="00CF137C" w:rsidRDefault="003833E2" w:rsidP="00CF137C">
      <w:pPr>
        <w:spacing w:before="56" w:line="295" w:lineRule="auto"/>
        <w:ind w:left="101" w:right="2091"/>
        <w:jc w:val="both"/>
        <w:rPr>
          <w:bCs/>
          <w:color w:val="545D6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3840" behindDoc="1" locked="0" layoutInCell="1" allowOverlap="1" wp14:anchorId="5374D575" wp14:editId="581FD0EA">
                <wp:simplePos x="0" y="0"/>
                <wp:positionH relativeFrom="page">
                  <wp:posOffset>2867660</wp:posOffset>
                </wp:positionH>
                <wp:positionV relativeFrom="paragraph">
                  <wp:posOffset>89535</wp:posOffset>
                </wp:positionV>
                <wp:extent cx="4171950" cy="14605"/>
                <wp:effectExtent l="0" t="0" r="0" b="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14605"/>
                        </a:xfrm>
                        <a:custGeom>
                          <a:avLst/>
                          <a:gdLst>
                            <a:gd name="T0" fmla="+- 0 11086 4516"/>
                            <a:gd name="T1" fmla="*/ T0 w 6570"/>
                            <a:gd name="T2" fmla="+- 0 163 141"/>
                            <a:gd name="T3" fmla="*/ 163 h 23"/>
                            <a:gd name="T4" fmla="+- 0 4516 4516"/>
                            <a:gd name="T5" fmla="*/ T4 w 6570"/>
                            <a:gd name="T6" fmla="+- 0 163 141"/>
                            <a:gd name="T7" fmla="*/ 163 h 23"/>
                            <a:gd name="T8" fmla="+- 0 4516 4516"/>
                            <a:gd name="T9" fmla="*/ T8 w 6570"/>
                            <a:gd name="T10" fmla="+- 0 141 141"/>
                            <a:gd name="T11" fmla="*/ 141 h 23"/>
                            <a:gd name="T12" fmla="+- 0 10995 4516"/>
                            <a:gd name="T13" fmla="*/ T12 w 6570"/>
                            <a:gd name="T14" fmla="+- 0 141 141"/>
                            <a:gd name="T15" fmla="*/ 141 h 23"/>
                            <a:gd name="T16" fmla="+- 0 11086 4516"/>
                            <a:gd name="T17" fmla="*/ T16 w 6570"/>
                            <a:gd name="T18" fmla="+- 0 141 141"/>
                            <a:gd name="T19" fmla="*/ 141 h 23"/>
                            <a:gd name="T20" fmla="+- 0 11086 4516"/>
                            <a:gd name="T21" fmla="*/ T20 w 6570"/>
                            <a:gd name="T22" fmla="+- 0 163 141"/>
                            <a:gd name="T23" fmla="*/ 163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570" h="23">
                              <a:moveTo>
                                <a:pt x="6570" y="22"/>
                              </a:moveTo>
                              <a:lnTo>
                                <a:pt x="0" y="22"/>
                              </a:lnTo>
                              <a:lnTo>
                                <a:pt x="0" y="0"/>
                              </a:lnTo>
                              <a:lnTo>
                                <a:pt x="6479" y="0"/>
                              </a:lnTo>
                              <a:lnTo>
                                <a:pt x="6570" y="0"/>
                              </a:lnTo>
                              <a:lnTo>
                                <a:pt x="657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5D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326A0" id="Freeform 3" o:spid="_x0000_s1026" style="position:absolute;margin-left:225.8pt;margin-top:7.05pt;width:328.5pt;height:1.15pt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7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SVYwMAALkJAAAOAAAAZHJzL2Uyb0RvYy54bWysVl2PlDAUfTfxPzR91LhQFpidybLGuFlj&#10;4lci/oAOlIEIFNvOMOuv995CZ1kcVmN8gZYebk/P/er162NTk4NQupJtQtmFT4loM5lX7S6h39K7&#10;V1eUaMPbnNeyFQm9F5q+vnn+7LrvNiKQpaxzoQgYafWm7xJaGtNtPE9npWi4vpCdaGGxkKrhBqZq&#10;5+WK92C9qb3A92OvlyrvlMyE1vD1dlikN9Z+UYjMfC4KLQypEwrcjH0q+9zi07u55pud4l1ZZSMN&#10;/g8sGl61sOnJ1C03nOxV9ZuppsqU1LIwF5lsPFkUVSbsGeA0zJ+d5mvJO2HPAuLo7iST/n9ms0+H&#10;r90XhdR190Fm3zUo4vWd3pxWcKIBQ7b9R5mDD/neSHvYY6Ea/BOOQY5W0/uTpuJoSAYfQ7Zi6wik&#10;z2CNhbEfoeYe37ifs70274S0hvjhgzaDS3IYWUFz0vIGdk3BRtHU4J2Xr4hPGPOvYhJGLB59eMIx&#10;h3vhkdQnPYmjlXP0CRQ40GAsviQsZHNLlw4ElhhAShJczjGhw1hDyOcsqcjBkFS4QCp2oKdIrRzo&#10;CVKQdBOpFkmtHQxJXS2QYjPdQ3ZOKjZVHaQ8qxWbqe6v19FZtdhU+ZQFS9Qei4/bnvEim2q/SG2m&#10;/XJ0TfVPwdvn44s9dsEStakHlqgFMwcsUgumPkiDxdCfeeF87EOkjzE0izNI3Z1LTl66fM2O7Ziw&#10;MCIcq79va0QnNdaGFLhBAUht/oAJQGF2L4DBYwhejaXiaTBoiGCIwKGwPI3G0LJwV4f+AAd3W/j6&#10;r6yjCxA+1Al3zuE96qOgJ827kaIEutF2qC0dNygryoND0ifUVjBSJhTs4vdGHkQqLcKgusM6bBwE&#10;I80HRN1OkRBLU5hbdO/OmhtAtmYCdbfm3gMmDleD8H+AYe3FLf8SdjqA2y2rpRaDY1EN2zpOCqGw&#10;k/ahZV3ld1VdozJa7bZva0UOHFp/FEa38d2ozSNYbeOwlfjbsA1+sR0Qmx5eJPRmK/N7aIBKDvcH&#10;uO/AoJTqJyU93B0Sqn/suRKU1O9baM5rFoZwamMnYbTCDFbTle10hbcZmEqooZA3OHxrhgvKvlPV&#10;roSdmHV6K99A4y0qbJCW38BqnMD9wGoz3mXwAjKdW9TDjevmFwAAAP//AwBQSwMEFAAGAAgAAAAh&#10;AMQAogTfAAAACgEAAA8AAABkcnMvZG93bnJldi54bWxMj81OwzAQhO9IvIO1SNyoYxRMFeJUqBJc&#10;OCDSIq6u7SYpsR1s56dvz/YEt92d0ew35WaxPZlMiJ13AtgqA2Kc8rpzjYD97uVuDSQm6bTsvTMC&#10;zibCprq+KmWh/ew+zFSnhmCIi4UU0KY0FJRG1Ror48oPxqF29MHKhGtoqA5yxnDb0/ss49TKzuGH&#10;Vg5m2xr1XY9WwOPpzNS7msavfdi+zf7zp+avXIjbm+X5CUgyS/ozwwUf0aFCpoMfnY6kF5A/MI5W&#10;FHIG5GJg2RovB5x4DrQq6f8K1S8AAAD//wMAUEsBAi0AFAAGAAgAAAAhALaDOJL+AAAA4QEAABMA&#10;AAAAAAAAAAAAAAAAAAAAAFtDb250ZW50X1R5cGVzXS54bWxQSwECLQAUAAYACAAAACEAOP0h/9YA&#10;AACUAQAACwAAAAAAAAAAAAAAAAAvAQAAX3JlbHMvLnJlbHNQSwECLQAUAAYACAAAACEAvZkElWMD&#10;AAC5CQAADgAAAAAAAAAAAAAAAAAuAgAAZHJzL2Uyb0RvYy54bWxQSwECLQAUAAYACAAAACEAxACi&#10;BN8AAAAKAQAADwAAAAAAAAAAAAAAAAC9BQAAZHJzL2Rvd25yZXYueG1sUEsFBgAAAAAEAAQA8wAA&#10;AMkGAAAAAA==&#10;" path="m6570,22l,22,,,6479,r91,l6570,22xe" fillcolor="#545d6f" stroked="f">
                <v:path arrowok="t" o:connecttype="custom" o:connectlocs="4171950,103505;0,103505;0,89535;4114165,89535;4171950,89535;4171950,103505" o:connectangles="0,0,0,0,0,0"/>
                <w10:wrap anchorx="page"/>
              </v:shape>
            </w:pict>
          </mc:Fallback>
        </mc:AlternateContent>
      </w:r>
    </w:p>
    <w:p w14:paraId="476D6085" w14:textId="77777777" w:rsidR="004D7E8A" w:rsidRDefault="004D7E8A">
      <w:pPr>
        <w:pStyle w:val="BodyText"/>
        <w:spacing w:before="6"/>
        <w:rPr>
          <w:sz w:val="21"/>
        </w:rPr>
      </w:pPr>
    </w:p>
    <w:p w14:paraId="4A1CAED3" w14:textId="5C27400D" w:rsidR="004D7E8A" w:rsidRDefault="00CF137C">
      <w:pPr>
        <w:pStyle w:val="Heading1"/>
      </w:pPr>
      <w:r>
        <w:rPr>
          <w:color w:val="313744"/>
          <w:w w:val="105"/>
        </w:rPr>
        <w:t>Project</w:t>
      </w:r>
    </w:p>
    <w:p w14:paraId="496BACB1" w14:textId="77777777" w:rsidR="004D7E8A" w:rsidRDefault="004D7E8A">
      <w:pPr>
        <w:pStyle w:val="BodyText"/>
        <w:spacing w:before="9"/>
        <w:rPr>
          <w:sz w:val="29"/>
        </w:rPr>
      </w:pPr>
    </w:p>
    <w:p w14:paraId="42CCEC8D" w14:textId="789395FB" w:rsidR="004D7E8A" w:rsidRDefault="00CF137C">
      <w:pPr>
        <w:pStyle w:val="Heading3"/>
      </w:pPr>
      <w:r>
        <w:rPr>
          <w:color w:val="32AFB1"/>
        </w:rPr>
        <w:t>Student Course Record System</w:t>
      </w:r>
    </w:p>
    <w:p w14:paraId="4A9BA66D" w14:textId="4B07AF32" w:rsidR="004D7E8A" w:rsidRDefault="00CF137C" w:rsidP="005A352E">
      <w:pPr>
        <w:spacing w:before="23"/>
        <w:ind w:left="101"/>
        <w:rPr>
          <w:b/>
          <w:color w:val="545D6F"/>
          <w:sz w:val="20"/>
        </w:rPr>
      </w:pPr>
      <w:r>
        <w:rPr>
          <w:b/>
          <w:color w:val="545D6F"/>
          <w:sz w:val="20"/>
        </w:rPr>
        <w:t>Java|Sq</w:t>
      </w:r>
      <w:r w:rsidR="005A352E">
        <w:rPr>
          <w:b/>
          <w:color w:val="545D6F"/>
          <w:sz w:val="20"/>
        </w:rPr>
        <w:t>l</w:t>
      </w:r>
      <w:r>
        <w:rPr>
          <w:b/>
          <w:color w:val="545D6F"/>
          <w:sz w:val="20"/>
        </w:rPr>
        <w:t xml:space="preserve"> </w:t>
      </w:r>
    </w:p>
    <w:p w14:paraId="0197CC03" w14:textId="4C316A0A" w:rsidR="00CF137C" w:rsidRPr="005A352E" w:rsidRDefault="005A352E">
      <w:pPr>
        <w:spacing w:before="23"/>
        <w:ind w:left="101"/>
        <w:rPr>
          <w:bCs/>
          <w:sz w:val="20"/>
        </w:rPr>
      </w:pPr>
      <w:r>
        <w:rPr>
          <w:bCs/>
          <w:color w:val="545D6F"/>
          <w:sz w:val="20"/>
        </w:rPr>
        <w:t>IT is a data entry system specifically designed for institutions and schools to keep the record of the people working over there</w:t>
      </w:r>
    </w:p>
    <w:p w14:paraId="504C8F32" w14:textId="77777777" w:rsidR="004D7E8A" w:rsidRDefault="004D7E8A">
      <w:pPr>
        <w:pStyle w:val="BodyText"/>
        <w:spacing w:before="2"/>
        <w:rPr>
          <w:b/>
        </w:rPr>
      </w:pPr>
    </w:p>
    <w:p w14:paraId="069C2CDE" w14:textId="5FF29B81" w:rsidR="004D7E8A" w:rsidRDefault="005A352E">
      <w:pPr>
        <w:pStyle w:val="Heading3"/>
        <w:spacing w:before="1"/>
      </w:pPr>
      <w:r>
        <w:rPr>
          <w:color w:val="32AFB1"/>
          <w:w w:val="105"/>
        </w:rPr>
        <w:t>WallMart</w:t>
      </w:r>
    </w:p>
    <w:p w14:paraId="3071FE3E" w14:textId="00D8FC51" w:rsidR="004D7E8A" w:rsidRDefault="005A352E">
      <w:pPr>
        <w:spacing w:before="38"/>
        <w:ind w:left="101"/>
        <w:rPr>
          <w:b/>
          <w:color w:val="545D6F"/>
          <w:sz w:val="20"/>
        </w:rPr>
      </w:pPr>
      <w:r>
        <w:rPr>
          <w:b/>
          <w:color w:val="545D6F"/>
          <w:sz w:val="20"/>
        </w:rPr>
        <w:t>HTML|PHP|Bootstrap|Sql|Javascript</w:t>
      </w:r>
    </w:p>
    <w:p w14:paraId="21D29EDF" w14:textId="347EDF24" w:rsidR="005A352E" w:rsidRPr="009500FB" w:rsidRDefault="005A352E" w:rsidP="009500FB">
      <w:pPr>
        <w:spacing w:before="38"/>
        <w:ind w:left="101"/>
        <w:jc w:val="both"/>
        <w:rPr>
          <w:bCs/>
          <w:sz w:val="20"/>
        </w:rPr>
        <w:sectPr w:rsidR="005A352E" w:rsidRPr="009500FB">
          <w:type w:val="continuous"/>
          <w:pgSz w:w="11910" w:h="16850"/>
          <w:pgMar w:top="600" w:right="660" w:bottom="280" w:left="720" w:header="720" w:footer="720" w:gutter="0"/>
          <w:cols w:num="2" w:space="720" w:equalWidth="0">
            <w:col w:w="3054" w:space="637"/>
            <w:col w:w="6839"/>
          </w:cols>
        </w:sectPr>
      </w:pPr>
      <w:r w:rsidRPr="009500FB">
        <w:rPr>
          <w:bCs/>
          <w:color w:val="545D6F"/>
          <w:sz w:val="20"/>
        </w:rPr>
        <w:t>IT is a software designed for small scale daily need store to keep the record of  there data .This works on the database and provide a detailed information regarding the products which helps the owner to</w:t>
      </w:r>
      <w:r w:rsidR="009500FB" w:rsidRPr="009500FB">
        <w:rPr>
          <w:bCs/>
          <w:color w:val="545D6F"/>
          <w:sz w:val="20"/>
        </w:rPr>
        <w:t xml:space="preserve">   get the info regarding the data   of the stores that is kept in the  shop</w:t>
      </w:r>
    </w:p>
    <w:p w14:paraId="28259E1D" w14:textId="77777777" w:rsidR="004D7E8A" w:rsidRPr="009500FB" w:rsidRDefault="004D7E8A">
      <w:pPr>
        <w:pStyle w:val="BodyText"/>
        <w:rPr>
          <w:bCs/>
          <w:sz w:val="20"/>
        </w:rPr>
      </w:pPr>
    </w:p>
    <w:p w14:paraId="462F94DA" w14:textId="77777777" w:rsidR="004D7E8A" w:rsidRPr="009500FB" w:rsidRDefault="004D7E8A">
      <w:pPr>
        <w:pStyle w:val="BodyText"/>
        <w:spacing w:before="6"/>
        <w:rPr>
          <w:bCs/>
          <w:sz w:val="26"/>
        </w:rPr>
      </w:pPr>
    </w:p>
    <w:p w14:paraId="2A6E52A0" w14:textId="77777777" w:rsidR="004D7E8A" w:rsidRDefault="004D7E8A">
      <w:pPr>
        <w:rPr>
          <w:sz w:val="26"/>
        </w:rPr>
        <w:sectPr w:rsidR="004D7E8A">
          <w:type w:val="continuous"/>
          <w:pgSz w:w="11910" w:h="16850"/>
          <w:pgMar w:top="600" w:right="660" w:bottom="280" w:left="720" w:header="720" w:footer="720" w:gutter="0"/>
          <w:cols w:space="720"/>
        </w:sectPr>
      </w:pPr>
    </w:p>
    <w:p w14:paraId="65649F63" w14:textId="457E77BA" w:rsidR="004D7E8A" w:rsidRDefault="003833E2">
      <w:pPr>
        <w:pStyle w:val="Heading1"/>
        <w:spacing w:before="100"/>
        <w:ind w:left="37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4352" behindDoc="1" locked="0" layoutInCell="1" allowOverlap="1" wp14:anchorId="442DDD45" wp14:editId="486AD51C">
                <wp:simplePos x="0" y="0"/>
                <wp:positionH relativeFrom="page">
                  <wp:posOffset>2867660</wp:posOffset>
                </wp:positionH>
                <wp:positionV relativeFrom="paragraph">
                  <wp:posOffset>-144145</wp:posOffset>
                </wp:positionV>
                <wp:extent cx="4171950" cy="1931035"/>
                <wp:effectExtent l="0" t="0" r="0" b="0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1931035"/>
                        </a:xfrm>
                        <a:custGeom>
                          <a:avLst/>
                          <a:gdLst>
                            <a:gd name="T0" fmla="+- 0 11086 4516"/>
                            <a:gd name="T1" fmla="*/ T0 w 6570"/>
                            <a:gd name="T2" fmla="+- 0 -227 -227"/>
                            <a:gd name="T3" fmla="*/ -227 h 3041"/>
                            <a:gd name="T4" fmla="+- 0 10995 4516"/>
                            <a:gd name="T5" fmla="*/ T4 w 6570"/>
                            <a:gd name="T6" fmla="+- 0 -227 -227"/>
                            <a:gd name="T7" fmla="*/ -227 h 3041"/>
                            <a:gd name="T8" fmla="+- 0 4516 4516"/>
                            <a:gd name="T9" fmla="*/ T8 w 6570"/>
                            <a:gd name="T10" fmla="+- 0 -227 -227"/>
                            <a:gd name="T11" fmla="*/ -227 h 3041"/>
                            <a:gd name="T12" fmla="+- 0 4516 4516"/>
                            <a:gd name="T13" fmla="*/ T12 w 6570"/>
                            <a:gd name="T14" fmla="+- 0 -205 -227"/>
                            <a:gd name="T15" fmla="*/ -205 h 3041"/>
                            <a:gd name="T16" fmla="+- 0 7791 4516"/>
                            <a:gd name="T17" fmla="*/ T16 w 6570"/>
                            <a:gd name="T18" fmla="+- 0 -205 -227"/>
                            <a:gd name="T19" fmla="*/ -205 h 3041"/>
                            <a:gd name="T20" fmla="+- 0 7791 4516"/>
                            <a:gd name="T21" fmla="*/ T20 w 6570"/>
                            <a:gd name="T22" fmla="+- 0 2813 -227"/>
                            <a:gd name="T23" fmla="*/ 2813 h 3041"/>
                            <a:gd name="T24" fmla="+- 0 7813 4516"/>
                            <a:gd name="T25" fmla="*/ T24 w 6570"/>
                            <a:gd name="T26" fmla="+- 0 2813 -227"/>
                            <a:gd name="T27" fmla="*/ 2813 h 3041"/>
                            <a:gd name="T28" fmla="+- 0 7813 4516"/>
                            <a:gd name="T29" fmla="*/ T28 w 6570"/>
                            <a:gd name="T30" fmla="+- 0 2722 -227"/>
                            <a:gd name="T31" fmla="*/ 2722 h 3041"/>
                            <a:gd name="T32" fmla="+- 0 7813 4516"/>
                            <a:gd name="T33" fmla="*/ T32 w 6570"/>
                            <a:gd name="T34" fmla="+- 0 -205 -227"/>
                            <a:gd name="T35" fmla="*/ -205 h 3041"/>
                            <a:gd name="T36" fmla="+- 0 11086 4516"/>
                            <a:gd name="T37" fmla="*/ T36 w 6570"/>
                            <a:gd name="T38" fmla="+- 0 -205 -227"/>
                            <a:gd name="T39" fmla="*/ -205 h 3041"/>
                            <a:gd name="T40" fmla="+- 0 11086 4516"/>
                            <a:gd name="T41" fmla="*/ T40 w 6570"/>
                            <a:gd name="T42" fmla="+- 0 -227 -227"/>
                            <a:gd name="T43" fmla="*/ -227 h 30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570" h="3041">
                              <a:moveTo>
                                <a:pt x="6570" y="0"/>
                              </a:moveTo>
                              <a:lnTo>
                                <a:pt x="6479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3275" y="22"/>
                              </a:lnTo>
                              <a:lnTo>
                                <a:pt x="3275" y="3040"/>
                              </a:lnTo>
                              <a:lnTo>
                                <a:pt x="3297" y="3040"/>
                              </a:lnTo>
                              <a:lnTo>
                                <a:pt x="3297" y="2949"/>
                              </a:lnTo>
                              <a:lnTo>
                                <a:pt x="3297" y="22"/>
                              </a:lnTo>
                              <a:lnTo>
                                <a:pt x="6570" y="22"/>
                              </a:lnTo>
                              <a:lnTo>
                                <a:pt x="6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5D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17C83" id="Freeform 2" o:spid="_x0000_s1026" style="position:absolute;margin-left:225.8pt;margin-top:-11.35pt;width:328.5pt;height:152.05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70,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0GOAQAAK4OAAAOAAAAZHJzL2Uyb0RvYy54bWysV9tu4zYQfS/QfyD02CKRSMlWbMRZFBuk&#10;KLC9AKv9AFoXS6gkqqRsJ/36naFEh/KKWqPoi248Gp6ZwxkOHz+8NjU55VJVot159D7wSN6mIqva&#10;w877krzcPXhE9bzNeC3afOe95cr78PTjD4/nbpszUYo6yyUBI63anrudV/Z9t/V9lZZ5w9W96PIW&#10;BgshG97Dqzz4meRnsN7UPguCtX8WMuukSHOl4OvzMOg9aftFkaf9n0Wh8p7UOw+49foq9XWPV//p&#10;kW8PkndllY40+H9g0fCqhUkvpp55z8lRVt+YaqpUCiWK/j4VjS+Kokpz7QN4Q4Mrbz6XvMu1LxAc&#10;1V3CpP4/s+kfp8/dXxKpq+6TSP9WEBH/3KntZQRfFGDI/vy7yEBDfuyFdva1kA3+CW6QVx3Tt0tM&#10;89eepPAxojHdrCD0KYzRTUiDcIVR9/nW/J4eVf9rLrQpfvqk+kGUDJ50SDPS8gbmTcBK0dSgz893&#10;JCCUBg9rEq3oelTxgqMG95NPkoCcyXoVG6kvIGZA2tgdYzHBy7Wt0MDAlgaVJAwieg2LDGygFmw2&#10;q1lqK4NDapGD2tqAlqnFBrZMDTLQihrGa5bZxsCQ2YODGZ1K4IwatSVYCBudquAkR20ZEspc9KYy&#10;3LFgNSsqtWXQqHlVYWnZsYvjDZ2NHbWlSCDA80uOTqVw07O1WKDHpmo46TFbjYQ5M2IqBnug4Wz0&#10;mC2GRs1Hj03ViNHeXLoyW42EubKCTcVw07PFWKI3VcNNz1YjYa7UCKdisJix2eiFthgaNR+9cKqG&#10;k15oq5GErtQIp2I41x5U53HJ66oCCeSgN1XDXYxDW44kdOVGOFXDzc9WYyE3oqkcbn5Qy98dTiJX&#10;ckRTOZyVL7LluKp8sOcdzK7GS7PRpa/tuNPBE+HYOAV6e+2Ewm01AYKwdybhuG0CCrdFBxjkQ7De&#10;x2C+ZTDEEsFQrYcdeRmNRVjDzQb+HTgIr+Gbm6xjkUI4VJdbyGDR0PDbPGWjq5B9t1jHpELrl15l&#10;2VVc4xp+m6u45BAOa8UiM6g1LgUJnet1zyo9Aj3rHv/h2473uILMIznvPN3lkHLn6QYFRxpxyhOh&#10;MT0upQEBU+tuCCZ8B9TtBBjFQ8AM0Aybe6ftQY5ZxsyYudsYxkZXzaC5D6CQxYOet+LAxWVqIdsM&#10;otyOZJvI6GfYmbthOdr8DstLmG/FXbuS1kLlw9JAnXW3fBEc14nVMStRV9lLVdcos5KH/cdakhOH&#10;884qWj2vX8a4T2C1riCtwN+GafCLbvux08fTk9ruRfYGXb8Uw6EJDnnwUAr5r0fOcGDaeeqfI5e5&#10;R+rfWjiRbGiENbfXL9EqxuZE2iN7e4S3KZjaeb0HFQ8fP/bDqezYyepQwkxU18BW/AKnjaLCM4Hm&#10;N7AaX+BQpGMzHuDw1GW/a9T7MfPpKwAAAP//AwBQSwMEFAAGAAgAAAAhAC2evbfhAAAADAEAAA8A&#10;AABkcnMvZG93bnJldi54bWxMj01Lw0AQhu+C/2EZwVu7SWhriJkUUYInUWsQvG2zkw/MzobsNo3/&#10;3u1JjzPz8M7z5vvFDGKmyfWWEeJ1BIK4trrnFqH6KFcpCOcVazVYJoQfcrAvrq9ylWl75neaD74V&#10;IYRdphA678dMSld3ZJRb25E43Bo7GeXDOLVST+ocws0gkyjaSaN6Dh86NdJjR/X34WQQ2rdt/Fm5&#10;5qmaGzm+vjyXS/lVIt7eLA/3IDwt/g+Gi35QhyI4He2JtRMDwmYb7wKKsEqSOxAXIo7SsDoiJGm8&#10;AVnk8n+J4hcAAP//AwBQSwECLQAUAAYACAAAACEAtoM4kv4AAADhAQAAEwAAAAAAAAAAAAAAAAAA&#10;AAAAW0NvbnRlbnRfVHlwZXNdLnhtbFBLAQItABQABgAIAAAAIQA4/SH/1gAAAJQBAAALAAAAAAAA&#10;AAAAAAAAAC8BAABfcmVscy8ucmVsc1BLAQItABQABgAIAAAAIQAS0h0GOAQAAK4OAAAOAAAAAAAA&#10;AAAAAAAAAC4CAABkcnMvZTJvRG9jLnhtbFBLAQItABQABgAIAAAAIQAtnr234QAAAAwBAAAPAAAA&#10;AAAAAAAAAAAAAJIGAABkcnMvZG93bnJldi54bWxQSwUGAAAAAAQABADzAAAAoAcAAAAA&#10;" path="m6570,r-91,l,,,22r3275,l3275,3040r22,l3297,2949r,-2927l6570,22r,-22xe" fillcolor="#545d6f" stroked="f">
                <v:path arrowok="t" o:connecttype="custom" o:connectlocs="4171950,-144145;4114165,-144145;0,-144145;0,-130175;2079625,-130175;2079625,1786255;2093595,1786255;2093595,1728470;2093595,-130175;4171950,-130175;4171950,-144145" o:connectangles="0,0,0,0,0,0,0,0,0,0,0"/>
                <w10:wrap anchorx="page"/>
              </v:shape>
            </w:pict>
          </mc:Fallback>
        </mc:AlternateContent>
      </w:r>
      <w:r>
        <w:rPr>
          <w:color w:val="313744"/>
        </w:rPr>
        <w:t>Specializations</w:t>
      </w:r>
    </w:p>
    <w:p w14:paraId="60437BF2" w14:textId="77777777" w:rsidR="004D7E8A" w:rsidRDefault="004D7E8A">
      <w:pPr>
        <w:pStyle w:val="BodyText"/>
        <w:spacing w:before="7"/>
        <w:rPr>
          <w:sz w:val="33"/>
        </w:rPr>
      </w:pPr>
    </w:p>
    <w:p w14:paraId="17F6CABC" w14:textId="747CA938" w:rsidR="004D7E8A" w:rsidRDefault="009500FB">
      <w:pPr>
        <w:pStyle w:val="ListParagraph"/>
        <w:numPr>
          <w:ilvl w:val="1"/>
          <w:numId w:val="1"/>
        </w:numPr>
        <w:tabs>
          <w:tab w:val="left" w:pos="3916"/>
        </w:tabs>
        <w:spacing w:before="1"/>
        <w:ind w:hanging="123"/>
        <w:rPr>
          <w:sz w:val="18"/>
        </w:rPr>
      </w:pPr>
      <w:r>
        <w:rPr>
          <w:color w:val="545D6F"/>
          <w:w w:val="105"/>
          <w:sz w:val="18"/>
        </w:rPr>
        <w:t>Django</w:t>
      </w:r>
    </w:p>
    <w:p w14:paraId="71CC3D46" w14:textId="512AAD66" w:rsidR="004D7E8A" w:rsidRDefault="009500FB">
      <w:pPr>
        <w:pStyle w:val="ListParagraph"/>
        <w:numPr>
          <w:ilvl w:val="1"/>
          <w:numId w:val="1"/>
        </w:numPr>
        <w:tabs>
          <w:tab w:val="left" w:pos="3916"/>
        </w:tabs>
        <w:ind w:hanging="123"/>
        <w:rPr>
          <w:sz w:val="18"/>
        </w:rPr>
      </w:pPr>
      <w:r>
        <w:rPr>
          <w:color w:val="545D6F"/>
          <w:sz w:val="18"/>
        </w:rPr>
        <w:t>Python</w:t>
      </w:r>
    </w:p>
    <w:p w14:paraId="4357A25C" w14:textId="09CB7AEC" w:rsidR="004D7E8A" w:rsidRDefault="009500FB">
      <w:pPr>
        <w:pStyle w:val="ListParagraph"/>
        <w:numPr>
          <w:ilvl w:val="1"/>
          <w:numId w:val="1"/>
        </w:numPr>
        <w:tabs>
          <w:tab w:val="left" w:pos="3916"/>
        </w:tabs>
        <w:ind w:hanging="123"/>
        <w:rPr>
          <w:sz w:val="18"/>
        </w:rPr>
      </w:pPr>
      <w:r>
        <w:rPr>
          <w:color w:val="545D6F"/>
          <w:sz w:val="18"/>
        </w:rPr>
        <w:t>Core Java(J2SE)</w:t>
      </w:r>
    </w:p>
    <w:p w14:paraId="13FC8E0C" w14:textId="6BBA09F2" w:rsidR="004D7E8A" w:rsidRDefault="009500FB">
      <w:pPr>
        <w:pStyle w:val="ListParagraph"/>
        <w:numPr>
          <w:ilvl w:val="1"/>
          <w:numId w:val="1"/>
        </w:numPr>
        <w:tabs>
          <w:tab w:val="left" w:pos="3916"/>
        </w:tabs>
        <w:ind w:hanging="123"/>
        <w:rPr>
          <w:sz w:val="18"/>
        </w:rPr>
      </w:pPr>
      <w:r>
        <w:rPr>
          <w:color w:val="545D6F"/>
          <w:w w:val="105"/>
          <w:sz w:val="18"/>
        </w:rPr>
        <w:t>C</w:t>
      </w:r>
    </w:p>
    <w:p w14:paraId="2C0C5478" w14:textId="77777777" w:rsidR="009500FB" w:rsidRPr="009500FB" w:rsidRDefault="003833E2" w:rsidP="009500FB">
      <w:pPr>
        <w:pStyle w:val="ListParagraph"/>
        <w:numPr>
          <w:ilvl w:val="1"/>
          <w:numId w:val="1"/>
        </w:numPr>
        <w:tabs>
          <w:tab w:val="left" w:pos="3916"/>
        </w:tabs>
        <w:ind w:hanging="123"/>
        <w:rPr>
          <w:sz w:val="18"/>
        </w:rPr>
      </w:pPr>
      <w:r>
        <w:rPr>
          <w:color w:val="545D6F"/>
          <w:sz w:val="18"/>
        </w:rPr>
        <w:t>C</w:t>
      </w:r>
      <w:r w:rsidR="009500FB">
        <w:rPr>
          <w:color w:val="545D6F"/>
          <w:sz w:val="18"/>
        </w:rPr>
        <w:t>++</w:t>
      </w:r>
    </w:p>
    <w:p w14:paraId="312704FD" w14:textId="3EA5496C" w:rsidR="004D7E8A" w:rsidRPr="009500FB" w:rsidRDefault="009500FB" w:rsidP="009500FB">
      <w:pPr>
        <w:pStyle w:val="ListParagraph"/>
        <w:numPr>
          <w:ilvl w:val="1"/>
          <w:numId w:val="1"/>
        </w:numPr>
        <w:tabs>
          <w:tab w:val="left" w:pos="3916"/>
        </w:tabs>
        <w:ind w:hanging="123"/>
        <w:rPr>
          <w:sz w:val="18"/>
        </w:rPr>
      </w:pPr>
      <w:r>
        <w:rPr>
          <w:color w:val="545D6F"/>
          <w:sz w:val="18"/>
        </w:rPr>
        <w:t>Html,Css,javascript,php</w:t>
      </w:r>
    </w:p>
    <w:p w14:paraId="6678FA0D" w14:textId="145E1A7B" w:rsidR="004D7E8A" w:rsidRPr="009500FB" w:rsidRDefault="009500FB" w:rsidP="009500FB">
      <w:pPr>
        <w:pStyle w:val="ListParagraph"/>
        <w:numPr>
          <w:ilvl w:val="1"/>
          <w:numId w:val="1"/>
        </w:numPr>
        <w:tabs>
          <w:tab w:val="left" w:pos="3916"/>
        </w:tabs>
        <w:spacing w:before="16"/>
        <w:ind w:hanging="123"/>
        <w:rPr>
          <w:sz w:val="18"/>
        </w:rPr>
      </w:pPr>
      <w:r>
        <w:rPr>
          <w:color w:val="545D6F"/>
          <w:w w:val="105"/>
          <w:sz w:val="18"/>
        </w:rPr>
        <w:t>Bootstrap</w:t>
      </w:r>
    </w:p>
    <w:p w14:paraId="792AA8D6" w14:textId="71A628DE" w:rsidR="009500FB" w:rsidRPr="009500FB" w:rsidRDefault="009500FB" w:rsidP="009500FB">
      <w:pPr>
        <w:pStyle w:val="ListParagraph"/>
        <w:numPr>
          <w:ilvl w:val="1"/>
          <w:numId w:val="1"/>
        </w:numPr>
        <w:tabs>
          <w:tab w:val="left" w:pos="3916"/>
        </w:tabs>
        <w:spacing w:before="16"/>
        <w:ind w:hanging="123"/>
        <w:rPr>
          <w:sz w:val="18"/>
        </w:rPr>
      </w:pPr>
      <w:r>
        <w:rPr>
          <w:color w:val="545D6F"/>
          <w:w w:val="105"/>
          <w:sz w:val="18"/>
        </w:rPr>
        <w:t>MySql</w:t>
      </w:r>
    </w:p>
    <w:p w14:paraId="0E7ABADF" w14:textId="47B2FAFB" w:rsidR="009500FB" w:rsidRPr="00C409B6" w:rsidRDefault="009500FB" w:rsidP="009500FB">
      <w:pPr>
        <w:pStyle w:val="ListParagraph"/>
        <w:numPr>
          <w:ilvl w:val="1"/>
          <w:numId w:val="1"/>
        </w:numPr>
        <w:tabs>
          <w:tab w:val="left" w:pos="3916"/>
        </w:tabs>
        <w:spacing w:before="16"/>
        <w:ind w:hanging="123"/>
        <w:rPr>
          <w:sz w:val="18"/>
        </w:rPr>
      </w:pPr>
      <w:r>
        <w:rPr>
          <w:color w:val="545D6F"/>
          <w:w w:val="105"/>
          <w:sz w:val="18"/>
        </w:rPr>
        <w:t>Git</w:t>
      </w:r>
    </w:p>
    <w:p w14:paraId="38534640" w14:textId="77777777" w:rsidR="00C409B6" w:rsidRPr="00C409B6" w:rsidRDefault="00C409B6" w:rsidP="00C409B6">
      <w:pPr>
        <w:tabs>
          <w:tab w:val="left" w:pos="3916"/>
        </w:tabs>
        <w:spacing w:before="16"/>
        <w:rPr>
          <w:sz w:val="18"/>
        </w:rPr>
      </w:pPr>
    </w:p>
    <w:p w14:paraId="4A1DAB13" w14:textId="77777777" w:rsidR="004D7E8A" w:rsidRDefault="003833E2">
      <w:pPr>
        <w:pStyle w:val="Heading1"/>
        <w:spacing w:before="100"/>
        <w:ind w:left="1247"/>
      </w:pPr>
      <w:r>
        <w:br w:type="column"/>
      </w:r>
      <w:r>
        <w:rPr>
          <w:color w:val="313744"/>
          <w:w w:val="110"/>
        </w:rPr>
        <w:t>Languages</w:t>
      </w:r>
      <w:r>
        <w:rPr>
          <w:color w:val="313744"/>
          <w:spacing w:val="18"/>
          <w:w w:val="110"/>
        </w:rPr>
        <w:t xml:space="preserve"> </w:t>
      </w:r>
      <w:r>
        <w:rPr>
          <w:color w:val="313744"/>
          <w:w w:val="110"/>
        </w:rPr>
        <w:t>Spoken</w:t>
      </w:r>
    </w:p>
    <w:p w14:paraId="72856FAD" w14:textId="559C62B5" w:rsidR="004D7E8A" w:rsidRDefault="004D7E8A" w:rsidP="00C409B6">
      <w:pPr>
        <w:pStyle w:val="Heading3"/>
        <w:ind w:left="0"/>
      </w:pPr>
    </w:p>
    <w:p w14:paraId="161F8E54" w14:textId="53A3E576" w:rsidR="00C409B6" w:rsidRDefault="00C409B6" w:rsidP="00C409B6">
      <w:pPr>
        <w:pStyle w:val="BodyText"/>
        <w:spacing w:before="27" w:line="276" w:lineRule="auto"/>
        <w:ind w:left="1247" w:right="101"/>
        <w:rPr>
          <w:color w:val="545D6F"/>
          <w:w w:val="116"/>
        </w:rPr>
      </w:pPr>
      <w:r>
        <w:rPr>
          <w:color w:val="545D6F"/>
          <w:w w:val="116"/>
        </w:rPr>
        <w:t>Hindi</w:t>
      </w:r>
    </w:p>
    <w:p w14:paraId="532C4824" w14:textId="43831092" w:rsidR="004D7E8A" w:rsidRDefault="00C409B6" w:rsidP="00C409B6">
      <w:pPr>
        <w:pStyle w:val="BodyText"/>
        <w:spacing w:before="27" w:line="276" w:lineRule="auto"/>
        <w:ind w:left="1247" w:right="101"/>
      </w:pPr>
      <w:r>
        <w:rPr>
          <w:color w:val="545D6F"/>
          <w:w w:val="116"/>
        </w:rPr>
        <w:t>English</w:t>
      </w:r>
    </w:p>
    <w:sectPr w:rsidR="004D7E8A">
      <w:type w:val="continuous"/>
      <w:pgSz w:w="11910" w:h="16850"/>
      <w:pgMar w:top="600" w:right="660" w:bottom="280" w:left="720" w:header="720" w:footer="720" w:gutter="0"/>
      <w:cols w:num="2" w:space="720" w:equalWidth="0">
        <w:col w:w="6136" w:space="40"/>
        <w:col w:w="435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554D3"/>
    <w:multiLevelType w:val="hybridMultilevel"/>
    <w:tmpl w:val="F7762AFE"/>
    <w:lvl w:ilvl="0" w:tplc="9DEAA00A">
      <w:numFmt w:val="bullet"/>
      <w:lvlText w:val="-"/>
      <w:lvlJc w:val="left"/>
      <w:pPr>
        <w:ind w:left="246" w:hanging="145"/>
      </w:pPr>
      <w:rPr>
        <w:rFonts w:hint="default"/>
        <w:w w:val="135"/>
        <w:lang w:val="en-US" w:eastAsia="en-US" w:bidi="ar-SA"/>
      </w:rPr>
    </w:lvl>
    <w:lvl w:ilvl="1" w:tplc="0EF0801E">
      <w:numFmt w:val="bullet"/>
      <w:lvlText w:val="-"/>
      <w:lvlJc w:val="left"/>
      <w:pPr>
        <w:ind w:left="3915" w:hanging="122"/>
      </w:pPr>
      <w:rPr>
        <w:rFonts w:ascii="Trebuchet MS" w:eastAsia="Trebuchet MS" w:hAnsi="Trebuchet MS" w:cs="Trebuchet MS" w:hint="default"/>
        <w:color w:val="545D6F"/>
        <w:w w:val="114"/>
        <w:sz w:val="18"/>
        <w:szCs w:val="18"/>
        <w:lang w:val="en-US" w:eastAsia="en-US" w:bidi="ar-SA"/>
      </w:rPr>
    </w:lvl>
    <w:lvl w:ilvl="2" w:tplc="6F0ECEDA">
      <w:numFmt w:val="bullet"/>
      <w:lvlText w:val="•"/>
      <w:lvlJc w:val="left"/>
      <w:pPr>
        <w:ind w:left="3756" w:hanging="122"/>
      </w:pPr>
      <w:rPr>
        <w:rFonts w:hint="default"/>
        <w:lang w:val="en-US" w:eastAsia="en-US" w:bidi="ar-SA"/>
      </w:rPr>
    </w:lvl>
    <w:lvl w:ilvl="3" w:tplc="3C8AE7DE">
      <w:numFmt w:val="bullet"/>
      <w:lvlText w:val="•"/>
      <w:lvlJc w:val="left"/>
      <w:pPr>
        <w:ind w:left="3592" w:hanging="122"/>
      </w:pPr>
      <w:rPr>
        <w:rFonts w:hint="default"/>
        <w:lang w:val="en-US" w:eastAsia="en-US" w:bidi="ar-SA"/>
      </w:rPr>
    </w:lvl>
    <w:lvl w:ilvl="4" w:tplc="C6809F38">
      <w:numFmt w:val="bullet"/>
      <w:lvlText w:val="•"/>
      <w:lvlJc w:val="left"/>
      <w:pPr>
        <w:ind w:left="3428" w:hanging="122"/>
      </w:pPr>
      <w:rPr>
        <w:rFonts w:hint="default"/>
        <w:lang w:val="en-US" w:eastAsia="en-US" w:bidi="ar-SA"/>
      </w:rPr>
    </w:lvl>
    <w:lvl w:ilvl="5" w:tplc="905A3340">
      <w:numFmt w:val="bullet"/>
      <w:lvlText w:val="•"/>
      <w:lvlJc w:val="left"/>
      <w:pPr>
        <w:ind w:left="3264" w:hanging="122"/>
      </w:pPr>
      <w:rPr>
        <w:rFonts w:hint="default"/>
        <w:lang w:val="en-US" w:eastAsia="en-US" w:bidi="ar-SA"/>
      </w:rPr>
    </w:lvl>
    <w:lvl w:ilvl="6" w:tplc="7F7E75E6">
      <w:numFmt w:val="bullet"/>
      <w:lvlText w:val="•"/>
      <w:lvlJc w:val="left"/>
      <w:pPr>
        <w:ind w:left="3100" w:hanging="122"/>
      </w:pPr>
      <w:rPr>
        <w:rFonts w:hint="default"/>
        <w:lang w:val="en-US" w:eastAsia="en-US" w:bidi="ar-SA"/>
      </w:rPr>
    </w:lvl>
    <w:lvl w:ilvl="7" w:tplc="656C61FE">
      <w:numFmt w:val="bullet"/>
      <w:lvlText w:val="•"/>
      <w:lvlJc w:val="left"/>
      <w:pPr>
        <w:ind w:left="2936" w:hanging="122"/>
      </w:pPr>
      <w:rPr>
        <w:rFonts w:hint="default"/>
        <w:lang w:val="en-US" w:eastAsia="en-US" w:bidi="ar-SA"/>
      </w:rPr>
    </w:lvl>
    <w:lvl w:ilvl="8" w:tplc="C16A7CD8">
      <w:numFmt w:val="bullet"/>
      <w:lvlText w:val="•"/>
      <w:lvlJc w:val="left"/>
      <w:pPr>
        <w:ind w:left="2772" w:hanging="12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8A"/>
    <w:rsid w:val="000A40AC"/>
    <w:rsid w:val="003833E2"/>
    <w:rsid w:val="004D7E8A"/>
    <w:rsid w:val="005A352E"/>
    <w:rsid w:val="00757BE7"/>
    <w:rsid w:val="009500FB"/>
    <w:rsid w:val="00C409B6"/>
    <w:rsid w:val="00C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E0324"/>
  <w15:docId w15:val="{7C6A12BA-C779-40EB-90D6-65DE6F5F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sz w:val="33"/>
      <w:szCs w:val="33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1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9"/>
    <w:unhideWhenUsed/>
    <w:qFormat/>
    <w:pPr>
      <w:ind w:left="101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101"/>
    </w:pPr>
    <w:rPr>
      <w:sz w:val="35"/>
      <w:szCs w:val="35"/>
    </w:rPr>
  </w:style>
  <w:style w:type="paragraph" w:styleId="ListParagraph">
    <w:name w:val="List Paragraph"/>
    <w:basedOn w:val="Normal"/>
    <w:uiPriority w:val="1"/>
    <w:qFormat/>
    <w:pPr>
      <w:spacing w:before="31"/>
      <w:ind w:left="3915" w:hanging="12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A40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biturw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63A4-084C-4FB1-AC1F-3B12ABE6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han Biturwar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an Biturwar</dc:title>
  <dc:creator>ROHAN BITURWAR</dc:creator>
  <cp:keywords>DAE3fBR8eNk,BAE09Qt54Gs</cp:keywords>
  <cp:lastModifiedBy>Rohan Biturwar</cp:lastModifiedBy>
  <cp:revision>2</cp:revision>
  <dcterms:created xsi:type="dcterms:W3CDTF">2022-02-05T12:50:00Z</dcterms:created>
  <dcterms:modified xsi:type="dcterms:W3CDTF">2022-02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05T00:00:00Z</vt:filetime>
  </property>
</Properties>
</file>